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E2AD7" w14:textId="77777777" w:rsidR="004C123A" w:rsidRPr="00882D79" w:rsidRDefault="004C123A" w:rsidP="004C123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882D79">
        <w:rPr>
          <w:rFonts w:ascii="Times New Roman" w:hAnsi="Times New Roman" w:cs="Times New Roman"/>
          <w:sz w:val="28"/>
          <w:szCs w:val="28"/>
        </w:rPr>
        <w:t>Проект внесен</w:t>
      </w:r>
    </w:p>
    <w:p w14:paraId="784E6C38" w14:textId="77777777" w:rsidR="004C123A" w:rsidRPr="00882D79" w:rsidRDefault="004C123A" w:rsidP="004C123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882D79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gramStart"/>
      <w:r w:rsidRPr="00882D79">
        <w:rPr>
          <w:rFonts w:ascii="Times New Roman" w:hAnsi="Times New Roman" w:cs="Times New Roman"/>
          <w:sz w:val="28"/>
          <w:szCs w:val="28"/>
        </w:rPr>
        <w:t>Таймырского</w:t>
      </w:r>
      <w:proofErr w:type="gramEnd"/>
      <w:r w:rsidRPr="00882D79">
        <w:rPr>
          <w:rFonts w:ascii="Times New Roman" w:hAnsi="Times New Roman" w:cs="Times New Roman"/>
          <w:sz w:val="28"/>
          <w:szCs w:val="28"/>
        </w:rPr>
        <w:t xml:space="preserve"> Долгано-Ненецкого</w:t>
      </w:r>
    </w:p>
    <w:p w14:paraId="739A92AE" w14:textId="77777777" w:rsidR="004C123A" w:rsidRPr="00882D79" w:rsidRDefault="004C123A" w:rsidP="008873B0">
      <w:pPr>
        <w:pStyle w:val="ConsPlusTitlePage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82D79">
        <w:rPr>
          <w:rFonts w:ascii="Times New Roman" w:hAnsi="Times New Roman" w:cs="Times New Roman"/>
          <w:sz w:val="28"/>
          <w:szCs w:val="28"/>
        </w:rPr>
        <w:t xml:space="preserve">      муниципального района</w:t>
      </w:r>
    </w:p>
    <w:p w14:paraId="0BFA249C" w14:textId="01752574" w:rsidR="004C123A" w:rsidRPr="00882D79" w:rsidRDefault="006A5749" w:rsidP="004C123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Вершинин Е.</w:t>
      </w:r>
      <w:r w:rsidR="004C123A" w:rsidRPr="00882D79">
        <w:rPr>
          <w:rFonts w:ascii="Times New Roman" w:hAnsi="Times New Roman" w:cs="Times New Roman"/>
          <w:sz w:val="28"/>
          <w:szCs w:val="28"/>
        </w:rPr>
        <w:t>В.</w:t>
      </w:r>
    </w:p>
    <w:p w14:paraId="165B30D8" w14:textId="77777777" w:rsidR="004C123A" w:rsidRPr="00882D79" w:rsidRDefault="004C123A" w:rsidP="004C123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882D79">
        <w:rPr>
          <w:rFonts w:ascii="Times New Roman" w:hAnsi="Times New Roman" w:cs="Times New Roman"/>
          <w:sz w:val="28"/>
          <w:szCs w:val="28"/>
        </w:rPr>
        <w:t>«_____» ___________ 20 ___ г.</w:t>
      </w:r>
    </w:p>
    <w:p w14:paraId="6546FFB9" w14:textId="77777777" w:rsidR="00D3067B" w:rsidRPr="00882D79" w:rsidRDefault="00D3067B" w:rsidP="004C1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EF35E2" w14:textId="77777777" w:rsidR="00D3067B" w:rsidRPr="00882D79" w:rsidRDefault="00D3067B" w:rsidP="004C1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665955" w14:textId="6FCD4C26" w:rsidR="004C123A" w:rsidRPr="00882D79" w:rsidRDefault="004C123A" w:rsidP="004C1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  <w:u w:val="single"/>
        </w:rPr>
        <w:t>ТАЙМЫРСКИЙ ДОЛГАНО-НЕНЕЦКИЙ МУНИЦИПАЛЬНЫЙ РАЙОН</w:t>
      </w:r>
    </w:p>
    <w:p w14:paraId="7CE88D9A" w14:textId="77777777" w:rsidR="004C123A" w:rsidRPr="00882D79" w:rsidRDefault="004C123A" w:rsidP="004C1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C1AD9C" w14:textId="77777777" w:rsidR="001C0ED6" w:rsidRPr="00882D79" w:rsidRDefault="001C0ED6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2D79">
        <w:rPr>
          <w:rFonts w:ascii="Times New Roman" w:hAnsi="Times New Roman" w:cs="Times New Roman"/>
          <w:sz w:val="28"/>
          <w:szCs w:val="28"/>
        </w:rPr>
        <w:t>ТАЙМЫРСКИЙ ДОЛГАНО-НЕНЕЦКИЙ РАЙОННЫЙ СОВЕТ ДЕПУТАТОВ</w:t>
      </w:r>
    </w:p>
    <w:p w14:paraId="597E2C5F" w14:textId="77777777" w:rsidR="001F3E67" w:rsidRPr="00882D79" w:rsidRDefault="001F3E67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8DD2CB0" w14:textId="10BA633F" w:rsidR="001C0ED6" w:rsidRPr="00882D79" w:rsidRDefault="001F3E67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2D79">
        <w:rPr>
          <w:rFonts w:ascii="Times New Roman" w:hAnsi="Times New Roman" w:cs="Times New Roman"/>
          <w:sz w:val="28"/>
          <w:szCs w:val="28"/>
        </w:rPr>
        <w:t>РЕШЕНИЕ</w:t>
      </w:r>
    </w:p>
    <w:p w14:paraId="07F1BC24" w14:textId="77777777" w:rsidR="004C123A" w:rsidRPr="00882D79" w:rsidRDefault="004C123A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2FA0902" w14:textId="77777777" w:rsidR="004C123A" w:rsidRPr="00882D79" w:rsidRDefault="004C123A" w:rsidP="004C123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2023 г. </w:t>
      </w:r>
      <w:r w:rsidRPr="00882D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2D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2D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2D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2D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2D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2D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2D79"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</w:p>
    <w:p w14:paraId="5D386100" w14:textId="5FCB70D7" w:rsidR="004C123A" w:rsidRPr="00882D79" w:rsidRDefault="004C123A" w:rsidP="004C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>г. ДУДИНКА</w:t>
      </w:r>
    </w:p>
    <w:p w14:paraId="1AB4D80D" w14:textId="77777777" w:rsidR="004C123A" w:rsidRPr="00882D79" w:rsidRDefault="004C123A" w:rsidP="004C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44765" w14:textId="77777777" w:rsidR="001C0ED6" w:rsidRPr="00882D79" w:rsidRDefault="001C0ED6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B53AA76" w14:textId="298C3D40" w:rsidR="001C0ED6" w:rsidRPr="00882D79" w:rsidRDefault="001C0ED6" w:rsidP="00CC4888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2D7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D4DFE" w:rsidRPr="00882D79">
        <w:rPr>
          <w:rFonts w:ascii="Times New Roman" w:hAnsi="Times New Roman" w:cs="Times New Roman"/>
          <w:sz w:val="28"/>
          <w:szCs w:val="28"/>
        </w:rPr>
        <w:t xml:space="preserve">Й </w:t>
      </w:r>
      <w:r w:rsidRPr="00882D79">
        <w:rPr>
          <w:rFonts w:ascii="Times New Roman" w:hAnsi="Times New Roman" w:cs="Times New Roman"/>
          <w:sz w:val="28"/>
          <w:szCs w:val="28"/>
        </w:rPr>
        <w:t xml:space="preserve">В РЕШЕНИЕ ТАЙМЫРСКОГО ДОЛГАНО-НЕНЕЦКОГО РАЙОННОГО СОВЕТА ДЕПУТАТОВ </w:t>
      </w:r>
      <w:r w:rsidR="009B0764" w:rsidRPr="00882D79">
        <w:rPr>
          <w:rFonts w:ascii="Times New Roman" w:hAnsi="Times New Roman" w:cs="Times New Roman"/>
          <w:sz w:val="28"/>
          <w:szCs w:val="28"/>
        </w:rPr>
        <w:t>«</w:t>
      </w:r>
      <w:r w:rsidRPr="00882D79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</w:t>
      </w:r>
      <w:r w:rsidR="00083902" w:rsidRPr="00882D79">
        <w:rPr>
          <w:rFonts w:ascii="Times New Roman" w:hAnsi="Times New Roman" w:cs="Times New Roman"/>
          <w:sz w:val="28"/>
          <w:szCs w:val="28"/>
        </w:rPr>
        <w:t>»</w:t>
      </w:r>
    </w:p>
    <w:p w14:paraId="43BF3042" w14:textId="77777777" w:rsidR="00DE29E0" w:rsidRPr="00882D79" w:rsidRDefault="00DE29E0" w:rsidP="00CC4888">
      <w:pPr>
        <w:pStyle w:val="ConsPlusNormal"/>
        <w:spacing w:line="32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AB2115" w14:textId="77777777" w:rsidR="00DE29E0" w:rsidRPr="00882D79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20D294" w14:textId="77777777" w:rsidR="00DE29E0" w:rsidRPr="00882D79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2D79">
        <w:rPr>
          <w:rFonts w:ascii="Times New Roman" w:hAnsi="Times New Roman" w:cs="Times New Roman"/>
          <w:b w:val="0"/>
          <w:sz w:val="28"/>
          <w:szCs w:val="28"/>
        </w:rPr>
        <w:t>Таймырский Долгано-Ненецкий районный Совет депутатов решил:</w:t>
      </w:r>
    </w:p>
    <w:p w14:paraId="1E3B8190" w14:textId="77777777" w:rsidR="00DE29E0" w:rsidRPr="00882D79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E62649" w14:textId="062A9455" w:rsidR="00DE29E0" w:rsidRPr="00882D79" w:rsidRDefault="00DE29E0" w:rsidP="00CC488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7" w:history="1">
        <w:r w:rsidRPr="00882D7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лиц, замещающих муниципальные должности, и лиц, замещающих должности муниципальной службы в органах местного самоуправления</w:t>
      </w:r>
      <w:r w:rsidR="002B2782" w:rsidRPr="0088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Таймырского Долгано-Ненецкого муниципального района, утвержденное Решением Таймырского Долгано-Ненецкого районного Совета депутатов от 29 марта 2010 года </w:t>
      </w:r>
      <w:r w:rsidR="00083902" w:rsidRPr="00882D7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07-0108 </w:t>
      </w:r>
      <w:r w:rsidR="002B2782" w:rsidRPr="00882D7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</w:t>
      </w:r>
      <w:proofErr w:type="gramEnd"/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82D79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F03E8F" w:rsidRPr="00882D7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>(в редакци</w:t>
      </w:r>
      <w:r w:rsidR="00D3067B" w:rsidRPr="00882D7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Решений Таймырского Долгано-Ненецкого районного Совет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>а депутатов от 6 мая 2011 года №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09-0183, от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 xml:space="preserve"> 21 октября 2011 года №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 xml:space="preserve">0-0210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>от 8 декабря 2011 года № 10-0228, от 27 июня 2012 года №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11-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 xml:space="preserve">0253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>от 20 сентября 2012 года №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13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>-0259, от 5 сентября 2013 года №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 xml:space="preserve">-0309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>от 5 сентября 2013 года №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>-0311, от 22 января 2014 года №</w:t>
      </w:r>
      <w:r w:rsidR="0022085C" w:rsidRPr="0088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03-0027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>от 24 июня</w:t>
      </w:r>
      <w:proofErr w:type="gramEnd"/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82D79">
        <w:rPr>
          <w:rFonts w:ascii="Times New Roman" w:hAnsi="Times New Roman" w:cs="Times New Roman"/>
          <w:b w:val="0"/>
          <w:sz w:val="28"/>
          <w:szCs w:val="28"/>
        </w:rPr>
        <w:t>2015 г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 xml:space="preserve"> 05-0082</w:t>
      </w:r>
      <w:r w:rsidR="00C67731" w:rsidRPr="00882D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 xml:space="preserve"> от 16 октября 2015 года № 06-0088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>от 12 апреля 2017 года № 12-0168, от 21 июня 2017 года № 12-0176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1C0ED6" w:rsidRPr="00882D79">
        <w:rPr>
          <w:rFonts w:ascii="Times New Roman" w:hAnsi="Times New Roman" w:cs="Times New Roman"/>
          <w:b w:val="0"/>
          <w:sz w:val="28"/>
          <w:szCs w:val="28"/>
        </w:rPr>
        <w:t xml:space="preserve">от 15 декабря 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t>2017</w:t>
      </w:r>
      <w:r w:rsidR="001C0ED6" w:rsidRPr="00882D79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t xml:space="preserve"> № 14-0204, от 10</w:t>
      </w:r>
      <w:r w:rsidR="001C0ED6" w:rsidRPr="00882D79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t>2018</w:t>
      </w:r>
      <w:r w:rsidR="001C0ED6" w:rsidRPr="00882D79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t xml:space="preserve">№ 19-0230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lastRenderedPageBreak/>
        <w:t>от 18</w:t>
      </w:r>
      <w:r w:rsidR="001C0ED6" w:rsidRPr="00882D79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t>2018</w:t>
      </w:r>
      <w:r w:rsidR="001C0ED6" w:rsidRPr="00882D7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t xml:space="preserve"> № 01-005, от 14</w:t>
      </w:r>
      <w:r w:rsidR="001C0ED6" w:rsidRPr="00882D79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t>2019</w:t>
      </w:r>
      <w:r w:rsidR="001C0ED6" w:rsidRPr="00882D7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DDD" w:rsidRPr="00882D79">
        <w:rPr>
          <w:rFonts w:ascii="Times New Roman" w:hAnsi="Times New Roman" w:cs="Times New Roman"/>
          <w:b w:val="0"/>
          <w:sz w:val="28"/>
          <w:szCs w:val="28"/>
        </w:rPr>
        <w:t xml:space="preserve"> № 03-035</w:t>
      </w:r>
      <w:r w:rsidR="005527FD" w:rsidRPr="00882D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5527FD" w:rsidRPr="00882D79">
        <w:rPr>
          <w:rFonts w:ascii="Times New Roman" w:hAnsi="Times New Roman" w:cs="Times New Roman"/>
          <w:b w:val="0"/>
          <w:sz w:val="28"/>
          <w:szCs w:val="28"/>
        </w:rPr>
        <w:t>от 19 сентября 2019 года № 06-046</w:t>
      </w:r>
      <w:r w:rsidR="00B1694E" w:rsidRPr="00882D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bookmarkStart w:id="0" w:name="_Hlk133486874"/>
      <w:r w:rsidR="00B3030E" w:rsidRPr="00882D79">
        <w:rPr>
          <w:rFonts w:ascii="Times New Roman" w:hAnsi="Times New Roman" w:cs="Times New Roman"/>
          <w:b w:val="0"/>
          <w:sz w:val="28"/>
          <w:szCs w:val="28"/>
        </w:rPr>
        <w:t>от 29 апреля 2020 года № 07-085</w:t>
      </w:r>
      <w:bookmarkEnd w:id="0"/>
      <w:r w:rsidR="00F03E8F" w:rsidRPr="00882D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F03E8F" w:rsidRPr="00882D79">
        <w:rPr>
          <w:rFonts w:ascii="Times New Roman" w:hAnsi="Times New Roman" w:cs="Times New Roman"/>
          <w:b w:val="0"/>
          <w:sz w:val="28"/>
          <w:szCs w:val="28"/>
        </w:rPr>
        <w:t>от 22 октября</w:t>
      </w:r>
      <w:proofErr w:type="gramEnd"/>
      <w:r w:rsidR="00F03E8F" w:rsidRPr="0088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03E8F" w:rsidRPr="00882D79">
        <w:rPr>
          <w:rFonts w:ascii="Times New Roman" w:hAnsi="Times New Roman" w:cs="Times New Roman"/>
          <w:b w:val="0"/>
          <w:sz w:val="28"/>
          <w:szCs w:val="28"/>
        </w:rPr>
        <w:t>2020 года № 09-105</w:t>
      </w:r>
      <w:r w:rsidR="00575AAA" w:rsidRPr="00882D79">
        <w:rPr>
          <w:rFonts w:ascii="Times New Roman" w:hAnsi="Times New Roman" w:cs="Times New Roman"/>
          <w:b w:val="0"/>
          <w:sz w:val="28"/>
          <w:szCs w:val="28"/>
        </w:rPr>
        <w:t xml:space="preserve">, от 25 ноября 2021 года № 12-169, </w:t>
      </w:r>
      <w:r w:rsidR="005C375F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5D5333" w:rsidRPr="00882D7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B27BA" w:rsidRPr="00882D79">
        <w:rPr>
          <w:rFonts w:ascii="Times New Roman" w:hAnsi="Times New Roman" w:cs="Times New Roman"/>
          <w:b w:val="0"/>
          <w:sz w:val="28"/>
          <w:szCs w:val="28"/>
        </w:rPr>
        <w:t>17 февраля 2022 года № 13-183</w:t>
      </w:r>
      <w:r w:rsidR="005D5333" w:rsidRPr="00882D79">
        <w:rPr>
          <w:rFonts w:ascii="Times New Roman" w:hAnsi="Times New Roman" w:cs="Times New Roman"/>
          <w:b w:val="0"/>
          <w:sz w:val="28"/>
          <w:szCs w:val="28"/>
        </w:rPr>
        <w:t>,</w:t>
      </w:r>
      <w:r w:rsidR="009B27BA" w:rsidRPr="00882D79">
        <w:rPr>
          <w:sz w:val="28"/>
          <w:szCs w:val="28"/>
        </w:rPr>
        <w:t xml:space="preserve"> </w:t>
      </w:r>
      <w:r w:rsidR="009B27BA" w:rsidRPr="00882D79">
        <w:rPr>
          <w:rFonts w:ascii="Times New Roman" w:hAnsi="Times New Roman" w:cs="Times New Roman"/>
          <w:b w:val="0"/>
          <w:sz w:val="28"/>
          <w:szCs w:val="28"/>
        </w:rPr>
        <w:t>от 28 апреля 2022 года № 13-1</w:t>
      </w:r>
      <w:r w:rsidR="005D5333" w:rsidRPr="00882D79">
        <w:rPr>
          <w:rFonts w:ascii="Times New Roman" w:hAnsi="Times New Roman" w:cs="Times New Roman"/>
          <w:b w:val="0"/>
          <w:sz w:val="28"/>
          <w:szCs w:val="28"/>
        </w:rPr>
        <w:t>90</w:t>
      </w:r>
      <w:r w:rsidR="009B27BA" w:rsidRPr="00882D79">
        <w:rPr>
          <w:rFonts w:ascii="Times New Roman" w:hAnsi="Times New Roman" w:cs="Times New Roman"/>
          <w:b w:val="0"/>
          <w:sz w:val="28"/>
          <w:szCs w:val="28"/>
        </w:rPr>
        <w:t>,</w:t>
      </w:r>
      <w:r w:rsidR="005D5333" w:rsidRPr="00882D79">
        <w:rPr>
          <w:sz w:val="28"/>
          <w:szCs w:val="28"/>
        </w:rPr>
        <w:t xml:space="preserve"> </w:t>
      </w:r>
      <w:r w:rsidR="006A5749">
        <w:rPr>
          <w:sz w:val="28"/>
          <w:szCs w:val="28"/>
        </w:rPr>
        <w:t xml:space="preserve">                   </w:t>
      </w:r>
      <w:r w:rsidR="005D5333" w:rsidRPr="00882D79">
        <w:rPr>
          <w:rFonts w:ascii="Times New Roman" w:hAnsi="Times New Roman" w:cs="Times New Roman"/>
          <w:b w:val="0"/>
          <w:sz w:val="28"/>
          <w:szCs w:val="28"/>
        </w:rPr>
        <w:t>от 27 октября 2022 года № 14-209</w:t>
      </w:r>
      <w:r w:rsidR="00F64ED3" w:rsidRPr="00882D79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275B62" w:rsidRPr="00882D79">
        <w:rPr>
          <w:rFonts w:ascii="Times New Roman" w:hAnsi="Times New Roman" w:cs="Times New Roman"/>
          <w:b w:val="0"/>
          <w:sz w:val="28"/>
          <w:szCs w:val="28"/>
        </w:rPr>
        <w:t>27</w:t>
      </w:r>
      <w:r w:rsidR="004F3EF2" w:rsidRPr="00882D79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275B62" w:rsidRPr="00882D79">
        <w:rPr>
          <w:rFonts w:ascii="Times New Roman" w:hAnsi="Times New Roman" w:cs="Times New Roman"/>
          <w:b w:val="0"/>
          <w:sz w:val="28"/>
          <w:szCs w:val="28"/>
        </w:rPr>
        <w:t>2023</w:t>
      </w:r>
      <w:r w:rsidR="004F3EF2" w:rsidRPr="00882D7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75B62" w:rsidRPr="00882D79">
        <w:rPr>
          <w:rFonts w:ascii="Times New Roman" w:hAnsi="Times New Roman" w:cs="Times New Roman"/>
          <w:b w:val="0"/>
          <w:sz w:val="28"/>
          <w:szCs w:val="28"/>
        </w:rPr>
        <w:t xml:space="preserve"> № 15-238</w:t>
      </w:r>
      <w:r w:rsidR="00FC10D7" w:rsidRPr="00882D79">
        <w:rPr>
          <w:rFonts w:ascii="Times New Roman" w:hAnsi="Times New Roman" w:cs="Times New Roman"/>
          <w:b w:val="0"/>
          <w:sz w:val="28"/>
          <w:szCs w:val="28"/>
        </w:rPr>
        <w:t>, от 15 июня 2023 года № 15-244</w:t>
      </w:r>
      <w:r w:rsidR="00275B62" w:rsidRPr="00882D79">
        <w:rPr>
          <w:rFonts w:ascii="Times New Roman" w:hAnsi="Times New Roman" w:cs="Times New Roman"/>
          <w:b w:val="0"/>
          <w:sz w:val="28"/>
          <w:szCs w:val="28"/>
        </w:rPr>
        <w:t>)</w:t>
      </w:r>
      <w:r w:rsidR="008C75A4" w:rsidRPr="0088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DFE" w:rsidRPr="00882D79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882D7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14:paraId="41B96FB8" w14:textId="77777777" w:rsidR="003B6A36" w:rsidRPr="00882D79" w:rsidRDefault="003B6A36" w:rsidP="003B6A36">
      <w:pPr>
        <w:autoSpaceDE w:val="0"/>
        <w:autoSpaceDN w:val="0"/>
        <w:adjustRightInd w:val="0"/>
        <w:spacing w:after="0" w:line="320" w:lineRule="exact"/>
        <w:ind w:left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B0D3A" w14:textId="77777777" w:rsidR="007143B9" w:rsidRPr="00882D79" w:rsidRDefault="003B6A36" w:rsidP="007143B9">
      <w:pPr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.1 раздела 1:</w:t>
      </w:r>
    </w:p>
    <w:p w14:paraId="19CABD82" w14:textId="6E0D95E3" w:rsidR="007143B9" w:rsidRPr="00882D79" w:rsidRDefault="003B6A36" w:rsidP="007143B9">
      <w:pPr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53089"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BE62C3"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м подпункта 2</w:t>
      </w:r>
      <w:r w:rsidR="00A53089"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 «месячного» исключить;</w:t>
      </w:r>
    </w:p>
    <w:p w14:paraId="58DB4529" w14:textId="0D5FA530" w:rsidR="00A53089" w:rsidRPr="00882D79" w:rsidRDefault="00A53089" w:rsidP="003B6A36">
      <w:pPr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в абзаце </w:t>
      </w:r>
      <w:r w:rsidR="00BE62C3"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ом подпункта 3</w:t>
      </w: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43B9"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енежного поощрения» заменить словами «ежемесячного денежного поощрения»;</w:t>
      </w:r>
    </w:p>
    <w:p w14:paraId="4D1B7AB8" w14:textId="70C850DB" w:rsidR="003B6A36" w:rsidRPr="00882D79" w:rsidRDefault="00760763" w:rsidP="003B6A36">
      <w:pPr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3B6A36"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дпунктом 3</w:t>
      </w:r>
      <w:r w:rsidR="003B6A36" w:rsidRPr="00882D7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3B6A36"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14:paraId="323FB5C5" w14:textId="2A893568" w:rsidR="003B6A36" w:rsidRPr="00882D79" w:rsidRDefault="003B6A36" w:rsidP="003B6A3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</w:t>
      </w:r>
      <w:r w:rsidRPr="00882D7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ы ежемесячного денежного поощрения, определенные в соответствии с подпунктами 2 и 3 настоящего пункта, увеличиваются </w:t>
      </w:r>
      <w:r w:rsidR="006A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1" w:name="_GoBack"/>
      <w:bookmarkEnd w:id="1"/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00 рублей</w:t>
      </w:r>
      <w:proofErr w:type="gramStart"/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2D17A3" w14:textId="6634BE24" w:rsidR="003B6A36" w:rsidRPr="00882D79" w:rsidRDefault="00760763" w:rsidP="003B6A36">
      <w:pPr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="003B6A36" w:rsidRPr="00882D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="003B6A36" w:rsidRPr="00882D7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B6A36"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дпунктом 3</w:t>
      </w:r>
      <w:r w:rsidR="003B6A36" w:rsidRPr="00882D7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="003B6A36"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14:paraId="49F0B695" w14:textId="72D2BA74" w:rsidR="003B6A36" w:rsidRPr="00882D79" w:rsidRDefault="003B6A36" w:rsidP="003B6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82D79">
        <w:rPr>
          <w:rFonts w:ascii="Times New Roman" w:eastAsia="Times New Roman" w:hAnsi="Times New Roman" w:cs="Times New Roman"/>
          <w:sz w:val="28"/>
          <w:lang w:eastAsia="ru-RU"/>
        </w:rPr>
        <w:t>«3</w:t>
      </w:r>
      <w:r w:rsidRPr="00882D79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2</w:t>
      </w:r>
      <w:r w:rsidRPr="00882D79">
        <w:rPr>
          <w:rFonts w:ascii="Times New Roman" w:eastAsia="Times New Roman" w:hAnsi="Times New Roman" w:cs="Times New Roman"/>
          <w:sz w:val="28"/>
          <w:lang w:eastAsia="ru-RU"/>
        </w:rPr>
        <w:t xml:space="preserve">) В месяце,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</w:t>
      </w:r>
      <w:r w:rsidRPr="00882D7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ым должностным лицам и лицам, замещающим иные муниципальные должности,</w:t>
      </w:r>
      <w:r w:rsidRPr="00882D79">
        <w:rPr>
          <w:rFonts w:ascii="Times New Roman" w:eastAsia="Times New Roman" w:hAnsi="Times New Roman" w:cs="Times New Roman"/>
          <w:sz w:val="28"/>
          <w:lang w:eastAsia="ru-RU"/>
        </w:rPr>
        <w:t xml:space="preserve"> начисления </w:t>
      </w:r>
      <w:r w:rsidR="00726BC6" w:rsidRPr="00882D79">
        <w:rPr>
          <w:rFonts w:ascii="Times New Roman" w:eastAsia="Times New Roman" w:hAnsi="Times New Roman" w:cs="Times New Roman"/>
          <w:sz w:val="28"/>
          <w:lang w:eastAsia="ru-RU"/>
        </w:rPr>
        <w:t xml:space="preserve">производятся </w:t>
      </w:r>
      <w:r w:rsidRPr="00882D79">
        <w:rPr>
          <w:rFonts w:ascii="Times New Roman" w:eastAsia="Times New Roman" w:hAnsi="Times New Roman" w:cs="Times New Roman"/>
          <w:sz w:val="28"/>
          <w:lang w:eastAsia="ru-RU"/>
        </w:rPr>
        <w:t>исходя из средней заработной платы, определенной в соответствии с нормативными правовыми актами Российской Федерации,  и выплачиваемые за счет фонда оплаты труда, за исключением пособий по временной нетрудоспособности, размеры ежемесячного денежного поощрения, определенные в соответствии с подпунктами 2-3</w:t>
      </w:r>
      <w:r w:rsidRPr="00882D79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1</w:t>
      </w:r>
      <w:r w:rsidRPr="00882D79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пункта, увеличиваются на размер, рассчитываемый  по</w:t>
      </w:r>
      <w:proofErr w:type="gramEnd"/>
      <w:r w:rsidRPr="00882D79">
        <w:rPr>
          <w:rFonts w:ascii="Times New Roman" w:eastAsia="Times New Roman" w:hAnsi="Times New Roman" w:cs="Times New Roman"/>
          <w:sz w:val="28"/>
          <w:lang w:eastAsia="ru-RU"/>
        </w:rPr>
        <w:t xml:space="preserve"> формуле:</w:t>
      </w:r>
    </w:p>
    <w:p w14:paraId="32996153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ЕДПув</w:t>
      </w:r>
      <w:proofErr w:type="spellEnd"/>
      <w:r w:rsidRPr="00882D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п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п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(1)</w:t>
      </w:r>
    </w:p>
    <w:p w14:paraId="413775E8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14:paraId="07B32D6F" w14:textId="555EA7DB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ЕДП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змер увеличения ежемесячного денежного поощрения</w:t>
      </w:r>
      <w:r w:rsidR="00726BC6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</w:t>
      </w:r>
      <w:r w:rsidR="00882EF8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х местностях </w:t>
      </w:r>
      <w:r w:rsidR="00BE62C3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ярского </w:t>
      </w:r>
      <w:r w:rsidR="00882EF8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рая с особыми климатическими условиями</w:t>
      </w:r>
      <w:r w:rsidR="00726BC6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руб.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FE2C13B" w14:textId="0D082FEA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п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</w:t>
      </w:r>
      <w:r w:rsidR="00726BC6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руб.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91BE055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эффициент увеличения ежемесячного денежного поощрения.</w:t>
      </w:r>
    </w:p>
    <w:p w14:paraId="7D79E5EE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14:paraId="4876DF7C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6873FD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(ОТ1 + (3000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руб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.х</w:t>
      </w:r>
      <w:proofErr w:type="spellEnd"/>
      <w:proofErr w:type="gram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мес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рк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) + ОТ2) / (ОТ1 + ОТ2), (2)</w:t>
      </w:r>
    </w:p>
    <w:p w14:paraId="29365F84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14:paraId="25FB240B" w14:textId="5F03C03E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, фактически начисленные выборным должностным лицам и лицам, замещающим иные муниципальные должности, учитываемые 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пределении среднего дневного заработка в соответствии с нормативными 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выми актами Российской Федерации, за период до 1 января 2024 года</w:t>
      </w:r>
      <w:r w:rsidR="00726BC6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руб.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EA292B6" w14:textId="7028CCF2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 фактически начисленные выборным должностным лицам и лицам, замещающим иные муниципальные должности, учитываемые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пределении среднего дневного заработка в соответствии 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за период 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1 января 2024 года</w:t>
      </w:r>
      <w:r w:rsidR="00726BC6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руб.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DE32C5B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мес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7F296989" w14:textId="7B2A80B8" w:rsidR="003B6A36" w:rsidRPr="00882D79" w:rsidRDefault="003B6A36" w:rsidP="003B6A3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рк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</w:t>
      </w:r>
      <w:r w:rsidR="004800D4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ярского 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рая с особыми климатическими условиями</w:t>
      </w:r>
      <w:proofErr w:type="gramStart"/>
      <w:r w:rsidR="00BE62C3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Start w:id="2" w:name="_Hlk149903197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14:paraId="2899063C" w14:textId="77777777" w:rsidR="00BE62C3" w:rsidRPr="00882D79" w:rsidRDefault="00BE62C3" w:rsidP="003B6A3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E1DF84" w14:textId="7606D365" w:rsidR="00BE62C3" w:rsidRPr="00882D79" w:rsidRDefault="00BE62C3" w:rsidP="00BE62C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пункт 1.2 раздела 1 изложить в следующей редакции:</w:t>
      </w:r>
    </w:p>
    <w:p w14:paraId="7EE8CD1D" w14:textId="750E4764" w:rsidR="00BE62C3" w:rsidRPr="00882D79" w:rsidRDefault="00BE62C3" w:rsidP="007536C7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.2. 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На денежное вознаграждение и ежемесячное денежное поощрение, выплачиваемое дополнительно к денежному вознаграждению, на размер увеличения ежемесячного денежного поощрения конкретного должностного лица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</w:t>
      </w:r>
      <w:r w:rsidR="007536C7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стях и иных местностях Красноярского края с особыми климатическими условиями, размер которых не может превышать размер</w:t>
      </w:r>
      <w:proofErr w:type="gramEnd"/>
      <w:r w:rsidR="007536C7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536C7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й</w:t>
      </w:r>
      <w:proofErr w:type="gramEnd"/>
      <w:r w:rsidR="007536C7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ми и краевыми нормативными правовыми актами.»</w:t>
      </w:r>
    </w:p>
    <w:p w14:paraId="72C29BBC" w14:textId="77777777" w:rsidR="003B6A36" w:rsidRPr="00882D79" w:rsidRDefault="003B6A36" w:rsidP="003B6A3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DD7BF3" w14:textId="77777777" w:rsidR="003B6A36" w:rsidRPr="00882D79" w:rsidRDefault="003B6A36" w:rsidP="003B6A36">
      <w:pPr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8 раздела 2:</w:t>
      </w:r>
    </w:p>
    <w:p w14:paraId="76A95FE1" w14:textId="77777777" w:rsidR="00BF7EB9" w:rsidRPr="00882D79" w:rsidRDefault="003B6A36" w:rsidP="007536C7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760763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шестом подпункта 2.8.5 </w:t>
      </w:r>
      <w:r w:rsidR="00BF7EB9"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енежного поощрения» заменить словами «ежемесячного денежного поощрения»;</w:t>
      </w:r>
    </w:p>
    <w:p w14:paraId="01E8EE7A" w14:textId="2903C881" w:rsidR="003B6A36" w:rsidRPr="00882D79" w:rsidRDefault="00BF7EB9" w:rsidP="003B6A36">
      <w:pPr>
        <w:autoSpaceDE w:val="0"/>
        <w:autoSpaceDN w:val="0"/>
        <w:adjustRightInd w:val="0"/>
        <w:spacing w:after="0" w:line="320" w:lineRule="exact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B6A36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дпунктом 2.8.6</w:t>
      </w:r>
      <w:bookmarkEnd w:id="2"/>
      <w:r w:rsidR="003B6A36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0115F96" w14:textId="77777777" w:rsidR="003B6A36" w:rsidRPr="00882D79" w:rsidRDefault="003B6A36" w:rsidP="003B6A3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2D79">
        <w:rPr>
          <w:rFonts w:ascii="Times New Roman" w:eastAsia="Times New Roman" w:hAnsi="Times New Roman" w:cs="Times New Roman"/>
          <w:sz w:val="28"/>
          <w:lang w:eastAsia="ru-RU"/>
        </w:rPr>
        <w:t>«2.8.6. Размеры ежемесячного денежного поощрения, определенные в соответствии с подпунктами 2.8.1-2.8.5 настоящего пункта, увеличиваются на 3000 рублей</w:t>
      </w:r>
      <w:proofErr w:type="gramStart"/>
      <w:r w:rsidRPr="00882D79">
        <w:rPr>
          <w:rFonts w:ascii="Times New Roman" w:eastAsia="Times New Roman" w:hAnsi="Times New Roman" w:cs="Times New Roman"/>
          <w:sz w:val="28"/>
          <w:lang w:eastAsia="ru-RU"/>
        </w:rPr>
        <w:t>.»;</w:t>
      </w:r>
      <w:proofErr w:type="gramEnd"/>
    </w:p>
    <w:p w14:paraId="158CF036" w14:textId="7197B3B8" w:rsidR="003B6A36" w:rsidRPr="00882D79" w:rsidRDefault="00BF7EB9" w:rsidP="003B6A36">
      <w:pPr>
        <w:autoSpaceDE w:val="0"/>
        <w:autoSpaceDN w:val="0"/>
        <w:adjustRightInd w:val="0"/>
        <w:spacing w:after="0" w:line="320" w:lineRule="exact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3B6A36" w:rsidRPr="00882D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="003B6A36" w:rsidRPr="00882D7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B6A36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дпунктом 2.8.7 следующего содержания:</w:t>
      </w:r>
    </w:p>
    <w:p w14:paraId="5AE8159E" w14:textId="3287FFDE" w:rsidR="003B6A36" w:rsidRPr="00882D79" w:rsidRDefault="003B6A36" w:rsidP="003B6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2D79">
        <w:rPr>
          <w:rFonts w:ascii="Times New Roman" w:eastAsia="Times New Roman" w:hAnsi="Times New Roman" w:cs="Times New Roman"/>
          <w:sz w:val="28"/>
          <w:lang w:eastAsia="ru-RU"/>
        </w:rPr>
        <w:t xml:space="preserve">«2.8.7. </w:t>
      </w:r>
      <w:proofErr w:type="gramStart"/>
      <w:r w:rsidRPr="00882D79">
        <w:rPr>
          <w:rFonts w:ascii="Times New Roman" w:eastAsia="Times New Roman" w:hAnsi="Times New Roman" w:cs="Times New Roman"/>
          <w:sz w:val="28"/>
          <w:lang w:eastAsia="ru-RU"/>
        </w:rPr>
        <w:t>В месяце, в котором муниципальному служащему начисления</w:t>
      </w:r>
      <w:r w:rsidR="000763AA" w:rsidRPr="00882D79">
        <w:rPr>
          <w:rFonts w:ascii="Times New Roman" w:eastAsia="Times New Roman" w:hAnsi="Times New Roman" w:cs="Times New Roman"/>
          <w:sz w:val="28"/>
          <w:lang w:eastAsia="ru-RU"/>
        </w:rPr>
        <w:t xml:space="preserve"> производятся</w:t>
      </w:r>
      <w:r w:rsidRPr="00882D79">
        <w:rPr>
          <w:rFonts w:ascii="Times New Roman" w:eastAsia="Times New Roman" w:hAnsi="Times New Roman" w:cs="Times New Roman"/>
          <w:sz w:val="28"/>
          <w:lang w:eastAsia="ru-RU"/>
        </w:rPr>
        <w:t xml:space="preserve"> исходя из средней заработной платы, определенной 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ы ежемесячного денежного поощрения, определенные в соответствии с подпунктами 2.8.1-2.8.5 настоящего пункта, увеличиваются на размер, рассчитываемый по формуле:</w:t>
      </w:r>
      <w:proofErr w:type="gramEnd"/>
    </w:p>
    <w:p w14:paraId="14922B9D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2"/>
      <w:bookmarkEnd w:id="3"/>
    </w:p>
    <w:p w14:paraId="469FD803" w14:textId="17B17940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ЕДПув</w:t>
      </w:r>
      <w:proofErr w:type="spellEnd"/>
      <w:r w:rsidRPr="00882D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п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п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(</w:t>
      </w:r>
      <w:r w:rsidR="007D5004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7D2ECAD8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14:paraId="0728C5EB" w14:textId="4675FC0B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ЕДП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змер увеличения ежемесячного денежного поощрения</w:t>
      </w:r>
      <w:r w:rsidR="000763AA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считанный с учетом районного коэффициента, процентной надбавки к </w:t>
      </w:r>
      <w:r w:rsidR="000763AA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работной плате за стаж работы в районах Крайнего Севера и приравненных к ним местностях</w:t>
      </w:r>
      <w:r w:rsidR="00882EF8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х местностях </w:t>
      </w:r>
      <w:r w:rsidR="007536C7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ярского </w:t>
      </w:r>
      <w:r w:rsidR="00882EF8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рая с особыми климатическими условиями</w:t>
      </w:r>
      <w:r w:rsidR="000763AA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руб.;</w:t>
      </w:r>
    </w:p>
    <w:p w14:paraId="423D8F2E" w14:textId="7D2B7B38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п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</w:t>
      </w:r>
      <w:r w:rsidR="00882EF8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руб.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EAAA423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эффициент увеличения ежемесячного денежного поощрения.</w:t>
      </w:r>
    </w:p>
    <w:p w14:paraId="0367B70C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14:paraId="3CE60327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13C70F" w14:textId="2D2083BF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ув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(ОТ1 + (3000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руб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.х</w:t>
      </w:r>
      <w:proofErr w:type="spellEnd"/>
      <w:proofErr w:type="gram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мес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рк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) + ОТ2) / (ОТ1 + ОТ2), (</w:t>
      </w:r>
      <w:r w:rsidR="007D5004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14C866C4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14:paraId="671B1849" w14:textId="10052F68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 фактически начисленные муниципальным служащим, учитываемые</w:t>
      </w:r>
      <w:r w:rsidRPr="00882D79">
        <w:rPr>
          <w:rFonts w:ascii="Calibri" w:eastAsia="Times New Roman" w:hAnsi="Calibri" w:cs="Calibri"/>
          <w:b/>
          <w:sz w:val="20"/>
          <w:szCs w:val="28"/>
          <w:lang w:eastAsia="ru-RU"/>
        </w:rPr>
        <w:t xml:space="preserve"> 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при определении среднего дневного заработка в соответствии с нормативными правовыми актами Российской Федерации, за период до 1 января 2024 года</w:t>
      </w:r>
      <w:r w:rsidR="00882EF8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руб.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57F935F" w14:textId="4F07082B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 фактически начисленные муниципальным служащим, учитываемые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пределении среднего дневного заработка в соответствии с нормативными правовыми актами Российской Федерации, за период с 1 января 2024 года</w:t>
      </w:r>
      <w:r w:rsidR="00882EF8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, руб.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A4557BC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мес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3143B84A" w14:textId="01F69687" w:rsidR="003B6A36" w:rsidRPr="00882D79" w:rsidRDefault="003B6A36" w:rsidP="003B6A3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рк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</w:t>
      </w:r>
      <w:r w:rsidR="00672B8B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ярского </w:t>
      </w: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края с особыми климатическими условиями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14:paraId="0E01C56E" w14:textId="77777777" w:rsidR="003B6A36" w:rsidRPr="00882D79" w:rsidRDefault="003B6A36" w:rsidP="003B6A3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FFB891" w14:textId="77777777" w:rsidR="003B6A36" w:rsidRPr="00882D79" w:rsidRDefault="003B6A36" w:rsidP="003B6A36">
      <w:pPr>
        <w:autoSpaceDE w:val="0"/>
        <w:autoSpaceDN w:val="0"/>
        <w:adjustRightInd w:val="0"/>
        <w:spacing w:after="0" w:line="320" w:lineRule="exact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3) в разделе 3:</w:t>
      </w:r>
    </w:p>
    <w:p w14:paraId="03B8A728" w14:textId="24749592" w:rsidR="00882EF8" w:rsidRPr="00882D79" w:rsidRDefault="003B6A36" w:rsidP="003B6A36">
      <w:pPr>
        <w:autoSpaceDE w:val="0"/>
        <w:autoSpaceDN w:val="0"/>
        <w:adjustRightInd w:val="0"/>
        <w:spacing w:after="0" w:line="320" w:lineRule="exact"/>
        <w:ind w:left="192" w:firstLine="51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82EF8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в абзаце втором пункта 3.1 слова «денежного поощрения» заменить словами «ежемесячного денежного поощрения»;</w:t>
      </w:r>
    </w:p>
    <w:p w14:paraId="115887F1" w14:textId="0F765225" w:rsidR="003B6A36" w:rsidRPr="00882D79" w:rsidRDefault="00882EF8" w:rsidP="003B6A36">
      <w:pPr>
        <w:autoSpaceDE w:val="0"/>
        <w:autoSpaceDN w:val="0"/>
        <w:adjustRightInd w:val="0"/>
        <w:spacing w:after="0" w:line="320" w:lineRule="exact"/>
        <w:ind w:left="192" w:firstLine="51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3B6A36" w:rsidRPr="00882D79">
        <w:rPr>
          <w:rFonts w:ascii="Times New Roman" w:eastAsia="Calibri" w:hAnsi="Times New Roman" w:cs="Times New Roman"/>
          <w:sz w:val="28"/>
          <w:szCs w:val="28"/>
          <w:lang w:eastAsia="ru-RU"/>
        </w:rPr>
        <w:t>абзац третий пункта 3.1 изложить в следующей редакции:</w:t>
      </w:r>
    </w:p>
    <w:p w14:paraId="221FA105" w14:textId="4E4A5A6C" w:rsidR="007536C7" w:rsidRPr="00882D79" w:rsidRDefault="003B6A36" w:rsidP="007536C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882D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а фонда оплаты труда (за исключением главы Таймырского Долгано-Ненецкого муниципального района), который формируется из расчета среднемесячного базового должностного оклада главного специалиста и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должностных окладов, предусматриваемых при расчете размера фонда оплаты труда</w:t>
      </w: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76,9), </w:t>
      </w:r>
      <w:r w:rsidRPr="00882D7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величенного на сумму средств, обеспечивающую выплату увеличения ежемесячного денежного поощрения в соответствии подпунктом 2.8.6 пункта 2.8 раздела 2 настоящего Положения,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редств на выплату районного коэффициента</w:t>
      </w:r>
      <w:proofErr w:type="gramEnd"/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нтной надбавки к заработной плате за стаж работы в районах Крайнего Севера, в приравненных к ним местностях и иных местностях </w:t>
      </w:r>
      <w:r w:rsidR="007536C7"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с особыми климатическими условиями</w:t>
      </w:r>
      <w:proofErr w:type="gramStart"/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14:paraId="547E362E" w14:textId="77777777" w:rsidR="007536C7" w:rsidRPr="00882D79" w:rsidRDefault="007536C7" w:rsidP="007536C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 пункте 3.4 слово «Работодатель» заменить словами «Представитель нанимателя»;</w:t>
      </w:r>
    </w:p>
    <w:p w14:paraId="6F89785E" w14:textId="08F16638" w:rsidR="003B6A36" w:rsidRPr="00882D79" w:rsidRDefault="007536C7" w:rsidP="007536C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B6A36"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3.6 следующего содержания:</w:t>
      </w:r>
    </w:p>
    <w:p w14:paraId="6BD753A4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«</w:t>
      </w: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</w:t>
      </w:r>
      <w:r w:rsidRPr="00882D79">
        <w:rPr>
          <w:rFonts w:ascii="Times New Roman" w:eastAsia="Times New Roman" w:hAnsi="Times New Roman" w:cs="Arial"/>
          <w:sz w:val="28"/>
          <w:szCs w:val="28"/>
          <w:lang w:eastAsia="ru-RU"/>
        </w:rPr>
        <w:t>Объем средств, определенный в соответствии с пунктами 3.2 и 3.3 раздела 3 настоящего Положения, подлежит увеличению на сумму средств, обеспечивающую выплату увеличения ежемесячного денежного поощрения в соответствии с подпунктом 2.8.6 пункта 2.8 раздела 2 настоящего Положения (в расчёте на год)</w:t>
      </w:r>
      <w:proofErr w:type="gramStart"/>
      <w:r w:rsidRPr="00882D79">
        <w:rPr>
          <w:rFonts w:ascii="Times New Roman" w:eastAsia="Times New Roman" w:hAnsi="Times New Roman" w:cs="Arial"/>
          <w:sz w:val="28"/>
          <w:szCs w:val="28"/>
          <w:lang w:eastAsia="ru-RU"/>
        </w:rPr>
        <w:t>.»</w:t>
      </w:r>
      <w:proofErr w:type="gramEnd"/>
      <w:r w:rsidRPr="00882D7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18938F1A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A78BA35" w14:textId="56AA5333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882D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тупает в силу </w:t>
      </w:r>
      <w:r w:rsidR="002B3878" w:rsidRPr="00882D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ень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2B3878"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его официального опубликования, но не ранее 1 января 2024 года.</w:t>
      </w:r>
    </w:p>
    <w:p w14:paraId="5F46AF1B" w14:textId="3E69B402" w:rsidR="00882EF8" w:rsidRPr="00882D79" w:rsidRDefault="007536C7" w:rsidP="003B6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г» пункта 1 и подпункт «в» пункта 3 части 1 настоящего Решения</w:t>
      </w:r>
      <w:r w:rsidR="00F67B05"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F8"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до 31 декабря 2024 года включительно.</w:t>
      </w:r>
    </w:p>
    <w:p w14:paraId="0BA63608" w14:textId="77777777" w:rsidR="003B6A36" w:rsidRPr="00882D79" w:rsidRDefault="003B6A36" w:rsidP="003B6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DAE2E15" w14:textId="39E566F7" w:rsidR="00FF7406" w:rsidRPr="00882D79" w:rsidRDefault="00FF7406" w:rsidP="008873B0">
      <w:pPr>
        <w:pStyle w:val="ConsPlusNormal"/>
        <w:spacing w:line="32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7F8D4C" w14:textId="1510F4A8" w:rsidR="00A0786C" w:rsidRPr="00882D79" w:rsidRDefault="00A0786C" w:rsidP="008873B0">
      <w:pPr>
        <w:tabs>
          <w:tab w:val="left" w:pos="7876"/>
        </w:tabs>
        <w:spacing w:after="0" w:line="32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8F44F2"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</w:p>
    <w:p w14:paraId="1F5C643E" w14:textId="77777777" w:rsidR="00A0786C" w:rsidRPr="00882D79" w:rsidRDefault="00A0786C" w:rsidP="008873B0">
      <w:pPr>
        <w:spacing w:after="0" w:line="32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>Таймырского Долгано-Ненецкого</w:t>
      </w:r>
    </w:p>
    <w:p w14:paraId="367E6AE0" w14:textId="77777777" w:rsidR="00A0786C" w:rsidRPr="00882D79" w:rsidRDefault="00A0786C" w:rsidP="008873B0">
      <w:pPr>
        <w:spacing w:after="0" w:line="32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Совета депутатов                                                         </w:t>
      </w:r>
      <w:r w:rsidR="00C17E4E"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D6F0BD" w14:textId="4686A0D4" w:rsidR="00A0786C" w:rsidRPr="00882D79" w:rsidRDefault="008873B0" w:rsidP="008873B0">
      <w:pPr>
        <w:spacing w:after="0" w:line="32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>В.Н. Шишов</w:t>
      </w:r>
    </w:p>
    <w:p w14:paraId="0C283641" w14:textId="77777777" w:rsidR="008873B0" w:rsidRPr="00882D79" w:rsidRDefault="008873B0" w:rsidP="008873B0">
      <w:pPr>
        <w:tabs>
          <w:tab w:val="left" w:pos="7951"/>
        </w:tabs>
        <w:spacing w:after="0" w:line="32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E4294" w14:textId="29A7A628" w:rsidR="00790A1B" w:rsidRPr="00882D79" w:rsidRDefault="00063029" w:rsidP="008873B0">
      <w:pPr>
        <w:tabs>
          <w:tab w:val="left" w:pos="7951"/>
        </w:tabs>
        <w:spacing w:after="0" w:line="32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8F44F2"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14:paraId="73ACD8EA" w14:textId="77777777" w:rsidR="00790A1B" w:rsidRPr="00882D79" w:rsidRDefault="00790A1B" w:rsidP="008873B0">
      <w:pPr>
        <w:spacing w:after="0" w:line="32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>Таймырского Долгано-</w:t>
      </w:r>
    </w:p>
    <w:p w14:paraId="490A8F34" w14:textId="11B0399A" w:rsidR="00790A1B" w:rsidRPr="00882D79" w:rsidRDefault="00790A1B" w:rsidP="008873B0">
      <w:pPr>
        <w:spacing w:after="0" w:line="32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Ненецкого муниципального района                          </w:t>
      </w:r>
      <w:r w:rsidR="00063029"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17E4E"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3524A405" w14:textId="1F9E04BB" w:rsidR="00790A1B" w:rsidRPr="00882D79" w:rsidRDefault="008873B0" w:rsidP="008873B0">
      <w:pPr>
        <w:widowControl w:val="0"/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82D79">
        <w:rPr>
          <w:rFonts w:ascii="Times New Roman" w:hAnsi="Times New Roman" w:cs="Times New Roman"/>
          <w:b/>
          <w:bCs/>
          <w:sz w:val="28"/>
          <w:szCs w:val="28"/>
        </w:rPr>
        <w:t xml:space="preserve">Е.В. Вершинин                                             </w:t>
      </w:r>
    </w:p>
    <w:p w14:paraId="59B51D65" w14:textId="5B3E7A08" w:rsidR="00D97E2D" w:rsidRPr="00882D79" w:rsidRDefault="00D97E2D">
      <w:pPr>
        <w:rPr>
          <w:rFonts w:ascii="Times New Roman" w:hAnsi="Times New Roman" w:cs="Times New Roman"/>
          <w:sz w:val="28"/>
          <w:szCs w:val="28"/>
        </w:rPr>
      </w:pPr>
      <w:r w:rsidRPr="00882D79">
        <w:rPr>
          <w:rFonts w:ascii="Times New Roman" w:hAnsi="Times New Roman" w:cs="Times New Roman"/>
          <w:sz w:val="28"/>
          <w:szCs w:val="28"/>
        </w:rPr>
        <w:br w:type="page"/>
      </w:r>
    </w:p>
    <w:p w14:paraId="34837047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2D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1771176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E5A226" w14:textId="3B63FA5F" w:rsidR="00D97E2D" w:rsidRPr="00882D79" w:rsidRDefault="00D97E2D" w:rsidP="00D97E2D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Таймырского Долгано-Ненецкого районного Совета деп</w:t>
      </w:r>
      <w:r w:rsidR="005C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атов  «О внесении изменений в</w:t>
      </w:r>
      <w:r w:rsidRPr="0088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</w:t>
      </w:r>
    </w:p>
    <w:p w14:paraId="678A742D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97E386" w14:textId="6CA7D5B4" w:rsidR="00D97E2D" w:rsidRPr="00882D79" w:rsidRDefault="005C375F" w:rsidP="00D97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ект р</w:t>
      </w:r>
      <w:r w:rsidR="00D97E2D" w:rsidRPr="00882D79">
        <w:rPr>
          <w:rFonts w:ascii="Times New Roman" w:eastAsia="Calibri" w:hAnsi="Times New Roman" w:cs="Times New Roman"/>
          <w:sz w:val="28"/>
          <w:szCs w:val="28"/>
        </w:rPr>
        <w:t>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 (далее – проект решения) подготовлен в связи с необходимостью внесения изменений в части увеличения ежемесячного денежного поощрения и уточнения порядка</w:t>
      </w:r>
      <w:proofErr w:type="gramEnd"/>
      <w:r w:rsidR="00D97E2D" w:rsidRPr="00882D79">
        <w:rPr>
          <w:rFonts w:ascii="Times New Roman" w:eastAsia="Calibri" w:hAnsi="Times New Roman" w:cs="Times New Roman"/>
          <w:sz w:val="28"/>
          <w:szCs w:val="28"/>
        </w:rPr>
        <w:t xml:space="preserve"> формирования фонда оплаты труда муниципальных служащих в 2024 году. </w:t>
      </w:r>
    </w:p>
    <w:p w14:paraId="6F006B36" w14:textId="46A66A0E" w:rsidR="00D97E2D" w:rsidRPr="00882D79" w:rsidRDefault="00D97E2D" w:rsidP="00D97E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proofErr w:type="gramStart"/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Учитывая социальную направленность расходов, а также в </w:t>
      </w:r>
      <w:r w:rsidR="005C375F">
        <w:rPr>
          <w:rFonts w:ascii="Times New Roman" w:eastAsia="Calibri" w:hAnsi="Times New Roman" w:cs="Times New Roman"/>
          <w:sz w:val="28"/>
          <w:szCs w:val="28"/>
        </w:rPr>
        <w:t>соответствии с пунктами 9 и 10 п</w:t>
      </w:r>
      <w:r w:rsidRPr="00882D79">
        <w:rPr>
          <w:rFonts w:ascii="Times New Roman" w:eastAsia="Calibri" w:hAnsi="Times New Roman" w:cs="Times New Roman"/>
          <w:sz w:val="28"/>
          <w:szCs w:val="28"/>
        </w:rPr>
        <w:t>ротокола совещания по обсуждению отдельных вопросов формирования краевого и местных бюджетов на 2024 год и плановый период 20</w:t>
      </w:r>
      <w:r w:rsidR="005C375F">
        <w:rPr>
          <w:rFonts w:ascii="Times New Roman" w:eastAsia="Calibri" w:hAnsi="Times New Roman" w:cs="Times New Roman"/>
          <w:sz w:val="28"/>
          <w:szCs w:val="28"/>
        </w:rPr>
        <w:t>25-2026 годов от 19.10.2023</w:t>
      </w:r>
      <w:r w:rsidRPr="00882D79">
        <w:rPr>
          <w:rFonts w:ascii="Times New Roman" w:eastAsia="Calibri" w:hAnsi="Times New Roman" w:cs="Times New Roman"/>
          <w:sz w:val="28"/>
          <w:szCs w:val="28"/>
        </w:rPr>
        <w:t>, определяющими необходимость разработки и принятия муниципальных правовых актов для обеспечения выплаты заработной платы работникам бюджетной сферы</w:t>
      </w:r>
      <w:r w:rsidR="005C375F">
        <w:rPr>
          <w:rFonts w:ascii="Times New Roman" w:eastAsia="Calibri" w:hAnsi="Times New Roman" w:cs="Times New Roman"/>
          <w:sz w:val="28"/>
          <w:szCs w:val="28"/>
        </w:rPr>
        <w:t>,</w:t>
      </w:r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 начиная с января 2024 года</w:t>
      </w:r>
      <w:r w:rsidR="005C375F">
        <w:rPr>
          <w:rFonts w:ascii="Times New Roman" w:eastAsia="Calibri" w:hAnsi="Times New Roman" w:cs="Times New Roman"/>
          <w:sz w:val="28"/>
          <w:szCs w:val="28"/>
        </w:rPr>
        <w:t>,</w:t>
      </w:r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 в повышенном размере, данные изменения</w:t>
      </w:r>
      <w:proofErr w:type="gramEnd"/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D79">
        <w:rPr>
          <w:rFonts w:ascii="Times New Roman" w:eastAsia="Calibri" w:hAnsi="Times New Roman" w:cs="Times New Roman"/>
          <w:bCs/>
          <w:sz w:val="28"/>
          <w:szCs w:val="28"/>
        </w:rPr>
        <w:t xml:space="preserve">вносятся на основании </w:t>
      </w:r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Красноярского края </w:t>
      </w:r>
      <w:r w:rsidR="00CE6C27">
        <w:rPr>
          <w:rFonts w:ascii="Times New Roman" w:eastAsia="Calibri" w:hAnsi="Times New Roman" w:cs="Times New Roman"/>
          <w:sz w:val="28"/>
          <w:szCs w:val="28"/>
        </w:rPr>
        <w:t xml:space="preserve">от 21.12.2023 № 1024-п </w:t>
      </w:r>
      <w:r w:rsidRPr="00882D79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Совета администрации Кр</w:t>
      </w:r>
      <w:r w:rsidR="005C375F">
        <w:rPr>
          <w:rFonts w:ascii="Times New Roman" w:eastAsia="Calibri" w:hAnsi="Times New Roman" w:cs="Times New Roman"/>
          <w:sz w:val="28"/>
          <w:szCs w:val="28"/>
        </w:rPr>
        <w:t>асноярского края                     от 29.12.2007 №</w:t>
      </w:r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 </w:t>
      </w:r>
    </w:p>
    <w:p w14:paraId="7E1DE728" w14:textId="214DDDE0" w:rsidR="00D97E2D" w:rsidRPr="00882D79" w:rsidRDefault="005C375F" w:rsidP="00D9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52334157"/>
      <w:r>
        <w:rPr>
          <w:rFonts w:ascii="Times New Roman" w:eastAsia="Calibri" w:hAnsi="Times New Roman" w:cs="Times New Roman"/>
          <w:sz w:val="28"/>
          <w:szCs w:val="28"/>
        </w:rPr>
        <w:t>В соответствии с пунктом 11 п</w:t>
      </w:r>
      <w:r w:rsidR="00D97E2D" w:rsidRPr="00882D79">
        <w:rPr>
          <w:rFonts w:ascii="Times New Roman" w:eastAsia="Calibri" w:hAnsi="Times New Roman" w:cs="Times New Roman"/>
          <w:sz w:val="28"/>
          <w:szCs w:val="28"/>
        </w:rPr>
        <w:t>ротокола совещания по обсуждению отдельных вопросов формирования краевого и местных бюджетов на 2024 год и плановый период 2025-2026 годов от 19.10.2023</w:t>
      </w:r>
      <w:bookmarkEnd w:id="4"/>
      <w:r w:rsidR="00D97E2D" w:rsidRPr="00882D79">
        <w:rPr>
          <w:rFonts w:ascii="Times New Roman" w:eastAsia="Calibri" w:hAnsi="Times New Roman" w:cs="Times New Roman"/>
          <w:sz w:val="28"/>
          <w:szCs w:val="28"/>
        </w:rPr>
        <w:t xml:space="preserve"> условием предоставления дотации из краевого бюджета на вышеуказанное увеличение является предоставление надлежащим образом заверенных копий муниципальных правовых актов, регулирующих вопросы оплаты труда. </w:t>
      </w:r>
    </w:p>
    <w:p w14:paraId="5C39E323" w14:textId="77777777" w:rsidR="00D97E2D" w:rsidRPr="00882D79" w:rsidRDefault="00D97E2D" w:rsidP="00D9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Ожидаемым социальным последствием принятия вышеуказанного проекта решения является повышение 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</w:rPr>
        <w:t>уровня благосостояния работников бюджетной сферы муниципального района</w:t>
      </w:r>
      <w:proofErr w:type="gramEnd"/>
      <w:r w:rsidRPr="00882D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BAE6D" w14:textId="77777777" w:rsidR="00D97E2D" w:rsidRDefault="00D97E2D" w:rsidP="00D97E2D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3F87E1" w14:textId="77777777" w:rsidR="005C375F" w:rsidRPr="00882D79" w:rsidRDefault="005C375F" w:rsidP="00D97E2D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F56FA" w14:textId="1A1C3192" w:rsidR="00D97E2D" w:rsidRPr="00882D79" w:rsidRDefault="00D97E2D" w:rsidP="00D97E2D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района                                                    </w:t>
      </w:r>
      <w:r w:rsidR="005C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C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</w:t>
      </w:r>
      <w:r w:rsidRPr="0088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Вершинин</w:t>
      </w:r>
    </w:p>
    <w:p w14:paraId="23E88452" w14:textId="77777777" w:rsidR="00D97E2D" w:rsidRPr="00882D79" w:rsidRDefault="00D97E2D" w:rsidP="00D97E2D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E13FA8" w14:textId="77777777" w:rsidR="00D97E2D" w:rsidRPr="00882D79" w:rsidRDefault="00D97E2D" w:rsidP="00D97E2D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инансово-экономическое обоснование </w:t>
      </w:r>
    </w:p>
    <w:p w14:paraId="7353D0EB" w14:textId="77777777" w:rsidR="00D97E2D" w:rsidRPr="00882D79" w:rsidRDefault="00D97E2D" w:rsidP="00D97E2D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2ACBF" w14:textId="77777777" w:rsidR="00D97E2D" w:rsidRPr="00882D79" w:rsidRDefault="00D97E2D" w:rsidP="00D97E2D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Таймырского Долгано-Ненецкого районного Совета депутатов  «О внесении изменений в 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</w:t>
      </w:r>
    </w:p>
    <w:p w14:paraId="3D2A1273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129162" w14:textId="13D30EE0" w:rsidR="00D97E2D" w:rsidRPr="00882D79" w:rsidRDefault="00D97E2D" w:rsidP="006A5749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 (далее – проект решения) не потребует </w:t>
      </w:r>
      <w:r w:rsidRPr="00882D79">
        <w:rPr>
          <w:rFonts w:ascii="Times New Roman" w:eastAsia="Calibri" w:hAnsi="Times New Roman" w:cs="Times New Roman"/>
          <w:sz w:val="28"/>
          <w:szCs w:val="28"/>
        </w:rPr>
        <w:t>дополнительных собственных средств районного бюджета, поскольку финансовое обеспечение расходов, связанных с увеличением ежемесячного</w:t>
      </w:r>
      <w:proofErr w:type="gramEnd"/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 денежного поощрения с 1 января 2024 года, будет осуществляться за счет средств дотации, предоставляемой из краевого бюджета в 2024 году бюджету Таймырского </w:t>
      </w:r>
      <w:proofErr w:type="spellStart"/>
      <w:proofErr w:type="gramStart"/>
      <w:r w:rsidRPr="00882D79">
        <w:rPr>
          <w:rFonts w:ascii="Times New Roman" w:eastAsia="Calibri" w:hAnsi="Times New Roman" w:cs="Times New Roman"/>
          <w:sz w:val="28"/>
          <w:szCs w:val="28"/>
        </w:rPr>
        <w:t>Долгано</w:t>
      </w:r>
      <w:proofErr w:type="spellEnd"/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 – Ненецкого</w:t>
      </w:r>
      <w:proofErr w:type="gramEnd"/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соответствии с </w:t>
      </w:r>
      <w:r w:rsidRPr="00882D79">
        <w:rPr>
          <w:rFonts w:ascii="Times New Roman" w:eastAsia="Times New Roman" w:hAnsi="Times New Roman" w:cs="Calibri"/>
          <w:sz w:val="28"/>
          <w:szCs w:val="28"/>
          <w:lang w:eastAsia="ru-RU"/>
        </w:rPr>
        <w:t>Закон</w:t>
      </w:r>
      <w:r w:rsidR="004D3B8E">
        <w:rPr>
          <w:rFonts w:ascii="Times New Roman" w:eastAsia="Times New Roman" w:hAnsi="Times New Roman" w:cs="Calibri"/>
          <w:sz w:val="28"/>
          <w:szCs w:val="28"/>
          <w:lang w:eastAsia="ru-RU"/>
        </w:rPr>
        <w:t>ом</w:t>
      </w:r>
      <w:r w:rsidRPr="00882D7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рая </w:t>
      </w:r>
      <w:r w:rsidR="004D3B8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 07.12.2023 № 6-2296 </w:t>
      </w:r>
      <w:r w:rsidRPr="00882D79">
        <w:rPr>
          <w:rFonts w:ascii="Times New Roman" w:eastAsia="Times New Roman" w:hAnsi="Times New Roman" w:cs="Calibri"/>
          <w:sz w:val="28"/>
          <w:szCs w:val="28"/>
          <w:lang w:eastAsia="ru-RU"/>
        </w:rPr>
        <w:t>«О краевом бюджете на 2024 год и плановый период 2025-2026 годов».</w:t>
      </w:r>
    </w:p>
    <w:p w14:paraId="6D601AA4" w14:textId="77777777" w:rsidR="00D97E2D" w:rsidRPr="00882D79" w:rsidRDefault="00D97E2D" w:rsidP="006A5749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D79">
        <w:rPr>
          <w:rFonts w:ascii="Times New Roman" w:eastAsia="Calibri" w:hAnsi="Times New Roman" w:cs="Times New Roman"/>
          <w:sz w:val="28"/>
          <w:szCs w:val="28"/>
        </w:rPr>
        <w:t>Расчёт сре</w:t>
      </w:r>
      <w:proofErr w:type="gramStart"/>
      <w:r w:rsidRPr="00882D79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умме, необходимой для повышения оплаты труда лицам, замещающим муниципальные должности и должности муниципальной службы, прилагается. </w:t>
      </w:r>
    </w:p>
    <w:p w14:paraId="1AEAEEB5" w14:textId="77777777" w:rsidR="00D97E2D" w:rsidRPr="00882D79" w:rsidRDefault="00D97E2D" w:rsidP="006A5749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D79">
        <w:rPr>
          <w:rFonts w:ascii="Times New Roman" w:eastAsia="Calibri" w:hAnsi="Times New Roman" w:cs="Times New Roman"/>
          <w:sz w:val="28"/>
          <w:szCs w:val="28"/>
        </w:rPr>
        <w:t>Экономическим эффектом, в результате принятия данного проекта решения, будет являться повышение оплаты труда с 1 января 2024 года отдельным категориям работников бюджетной сферы.</w:t>
      </w:r>
    </w:p>
    <w:p w14:paraId="41D4433C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eastAsia="Calibri" w:hAnsi="Arial" w:cs="Arial"/>
          <w:sz w:val="28"/>
          <w:szCs w:val="28"/>
        </w:rPr>
      </w:pPr>
      <w:r w:rsidRPr="00882D79">
        <w:rPr>
          <w:rFonts w:ascii="Arial" w:eastAsia="Calibri" w:hAnsi="Arial" w:cs="Arial"/>
          <w:sz w:val="28"/>
          <w:szCs w:val="28"/>
        </w:rPr>
        <w:t xml:space="preserve">          </w:t>
      </w:r>
    </w:p>
    <w:p w14:paraId="07243875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eastAsia="Calibri" w:hAnsi="Arial" w:cs="Arial"/>
          <w:sz w:val="28"/>
          <w:szCs w:val="28"/>
        </w:rPr>
      </w:pPr>
    </w:p>
    <w:p w14:paraId="139683F3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eastAsia="Calibri" w:hAnsi="Arial" w:cs="Arial"/>
          <w:sz w:val="28"/>
          <w:szCs w:val="28"/>
        </w:rPr>
      </w:pPr>
    </w:p>
    <w:p w14:paraId="1050B189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eastAsia="Calibri" w:hAnsi="Arial" w:cs="Arial"/>
          <w:sz w:val="28"/>
          <w:szCs w:val="28"/>
        </w:rPr>
      </w:pPr>
    </w:p>
    <w:p w14:paraId="02B7875A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eastAsia="Calibri" w:hAnsi="Arial" w:cs="Arial"/>
          <w:sz w:val="28"/>
          <w:szCs w:val="28"/>
        </w:rPr>
      </w:pPr>
    </w:p>
    <w:p w14:paraId="55D02C1C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eastAsia="Calibri" w:hAnsi="Arial" w:cs="Arial"/>
          <w:sz w:val="28"/>
          <w:szCs w:val="28"/>
        </w:rPr>
      </w:pPr>
    </w:p>
    <w:p w14:paraId="2E3912A8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eastAsia="Calibri" w:hAnsi="Arial" w:cs="Arial"/>
          <w:sz w:val="28"/>
          <w:szCs w:val="28"/>
        </w:rPr>
      </w:pPr>
    </w:p>
    <w:p w14:paraId="5E8D7166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W w:w="11122" w:type="dxa"/>
        <w:tblInd w:w="-525" w:type="dxa"/>
        <w:tblLook w:val="04A0" w:firstRow="1" w:lastRow="0" w:firstColumn="1" w:lastColumn="0" w:noHBand="0" w:noVBand="1"/>
      </w:tblPr>
      <w:tblGrid>
        <w:gridCol w:w="454"/>
        <w:gridCol w:w="1663"/>
        <w:gridCol w:w="1518"/>
        <w:gridCol w:w="1383"/>
        <w:gridCol w:w="1384"/>
        <w:gridCol w:w="689"/>
        <w:gridCol w:w="1399"/>
        <w:gridCol w:w="1249"/>
        <w:gridCol w:w="1383"/>
      </w:tblGrid>
      <w:tr w:rsidR="00D97E2D" w:rsidRPr="00882D79" w14:paraId="34064F7E" w14:textId="77777777" w:rsidTr="00D97E2D">
        <w:trPr>
          <w:trHeight w:val="255"/>
        </w:trPr>
        <w:tc>
          <w:tcPr>
            <w:tcW w:w="454" w:type="dxa"/>
            <w:shd w:val="clear" w:color="auto" w:fill="FFFFFF"/>
            <w:vAlign w:val="bottom"/>
          </w:tcPr>
          <w:p w14:paraId="734442FF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14:paraId="1CCB34E3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14:paraId="3AB8B2DF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14:paraId="5AB2D6A6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14:paraId="19E17CA4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82D7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shd w:val="clear" w:color="auto" w:fill="FFFFFF"/>
            <w:vAlign w:val="bottom"/>
            <w:hideMark/>
          </w:tcPr>
          <w:p w14:paraId="7A776D5A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shd w:val="clear" w:color="auto" w:fill="FFFFFF"/>
            <w:vAlign w:val="bottom"/>
          </w:tcPr>
          <w:p w14:paraId="52AB045D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05D34891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93A1EB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B77389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D82D55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4FD233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303FAA79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  <w:vAlign w:val="bottom"/>
          </w:tcPr>
          <w:p w14:paraId="157BA36D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393A4E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7E9489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150935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0F345C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587BCC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921ACD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dxa"/>
            <w:shd w:val="clear" w:color="auto" w:fill="FFFFFF"/>
            <w:vAlign w:val="bottom"/>
            <w:hideMark/>
          </w:tcPr>
          <w:p w14:paraId="291AEE36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93148E4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2C5F9F1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126559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C6D629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1299AC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9E067E" w14:textId="77777777" w:rsidR="00D97E2D" w:rsidRPr="00882D79" w:rsidRDefault="00D97E2D" w:rsidP="00D97E2D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shd w:val="clear" w:color="auto" w:fill="FFFFFF"/>
            <w:vAlign w:val="bottom"/>
            <w:hideMark/>
          </w:tcPr>
          <w:p w14:paraId="086BF3A8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FFFFFF"/>
            <w:vAlign w:val="bottom"/>
            <w:hideMark/>
          </w:tcPr>
          <w:p w14:paraId="306F2C61" w14:textId="77777777" w:rsidR="00D97E2D" w:rsidRPr="00882D79" w:rsidRDefault="00D97E2D" w:rsidP="00D97E2D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71246ED6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CEE52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2D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</w:t>
      </w:r>
    </w:p>
    <w:p w14:paraId="740F8CE3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CDD26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882D79">
        <w:rPr>
          <w:rFonts w:ascii="Times New Roman" w:eastAsia="Calibri" w:hAnsi="Times New Roman" w:cs="Times New Roman"/>
          <w:b/>
          <w:sz w:val="28"/>
          <w:szCs w:val="28"/>
        </w:rPr>
        <w:t>правовых актов, подлежащих признанию утратившими силу, приостановлению, изменению, дополнению или принятию в связи с принятием проекта решения Таймырского Долгано-Ненецкого районного Совета депутатов  «О внесении изменений в 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</w:t>
      </w:r>
      <w:proofErr w:type="gramEnd"/>
    </w:p>
    <w:p w14:paraId="03DCB7E0" w14:textId="77777777" w:rsidR="00D97E2D" w:rsidRPr="00882D79" w:rsidRDefault="00D97E2D" w:rsidP="00D97E2D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6C146" w14:textId="22EE6797" w:rsidR="00D97E2D" w:rsidRPr="00882D79" w:rsidRDefault="00D97E2D" w:rsidP="006A5749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82D79">
        <w:rPr>
          <w:rFonts w:ascii="Times New Roman" w:eastAsia="Calibri" w:hAnsi="Times New Roman" w:cs="Times New Roman"/>
          <w:sz w:val="28"/>
          <w:szCs w:val="28"/>
        </w:rPr>
        <w:t xml:space="preserve">В связи с принятием р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 признание утратившими силу, приостановление, изменение, дополнение или принятие муниципальных правовых актов не потребуется. </w:t>
      </w:r>
      <w:proofErr w:type="gramEnd"/>
    </w:p>
    <w:p w14:paraId="5DB17D69" w14:textId="77777777" w:rsidR="00D97E2D" w:rsidRPr="00882D79" w:rsidRDefault="00D97E2D" w:rsidP="00D97E2D">
      <w:pPr>
        <w:spacing w:line="320" w:lineRule="exac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24FCF5" w14:textId="77777777" w:rsidR="00D97E2D" w:rsidRPr="00882D79" w:rsidRDefault="00D97E2D" w:rsidP="00D97E2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882D79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0F093EB7" w14:textId="618961A5" w:rsidR="00D97E2D" w:rsidRPr="00882D79" w:rsidRDefault="00D97E2D" w:rsidP="00D97E2D">
      <w:pPr>
        <w:spacing w:line="320" w:lineRule="exact"/>
        <w:ind w:left="396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5182"/>
      </w:tblGrid>
      <w:tr w:rsidR="00D97E2D" w:rsidRPr="00882D79" w14:paraId="44951749" w14:textId="77777777" w:rsidTr="00D97E2D">
        <w:tc>
          <w:tcPr>
            <w:tcW w:w="4644" w:type="dxa"/>
          </w:tcPr>
          <w:p w14:paraId="70B7A1C2" w14:textId="77777777" w:rsidR="00D97E2D" w:rsidRPr="00882D79" w:rsidRDefault="00D97E2D" w:rsidP="005C375F">
            <w:pPr>
              <w:jc w:val="right"/>
              <w:rPr>
                <w:rFonts w:eastAsia="Calibri"/>
                <w:sz w:val="28"/>
                <w:szCs w:val="28"/>
              </w:rPr>
            </w:pPr>
            <w:r w:rsidRPr="00882D79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</w:p>
          <w:p w14:paraId="4FC580EB" w14:textId="77777777" w:rsidR="00D97E2D" w:rsidRPr="00882D79" w:rsidRDefault="00D97E2D" w:rsidP="005C375F">
            <w:pPr>
              <w:jc w:val="right"/>
              <w:rPr>
                <w:rFonts w:ascii="Calibri" w:eastAsia="Calibri" w:hAnsi="Calibri"/>
                <w:sz w:val="28"/>
                <w:szCs w:val="28"/>
              </w:rPr>
            </w:pPr>
          </w:p>
          <w:p w14:paraId="66EF9182" w14:textId="77777777" w:rsidR="00D97E2D" w:rsidRPr="00882D79" w:rsidRDefault="00D97E2D" w:rsidP="005C375F">
            <w:pPr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882D79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14:paraId="0FAE15C6" w14:textId="77777777" w:rsidR="00D97E2D" w:rsidRPr="00882D79" w:rsidRDefault="00D97E2D" w:rsidP="005C375F">
            <w:pPr>
              <w:ind w:left="177"/>
              <w:rPr>
                <w:rFonts w:eastAsia="Calibri"/>
                <w:sz w:val="26"/>
                <w:szCs w:val="26"/>
              </w:rPr>
            </w:pPr>
            <w:r w:rsidRPr="00882D79">
              <w:rPr>
                <w:rFonts w:eastAsia="Calibri"/>
                <w:sz w:val="26"/>
                <w:szCs w:val="26"/>
              </w:rPr>
              <w:t xml:space="preserve">Председателю </w:t>
            </w:r>
            <w:proofErr w:type="gramStart"/>
            <w:r w:rsidRPr="00882D79">
              <w:rPr>
                <w:rFonts w:eastAsia="Calibri"/>
                <w:sz w:val="26"/>
                <w:szCs w:val="26"/>
              </w:rPr>
              <w:t>Таймырского</w:t>
            </w:r>
            <w:proofErr w:type="gramEnd"/>
          </w:p>
          <w:p w14:paraId="248615D6" w14:textId="77777777" w:rsidR="00D97E2D" w:rsidRPr="00882D79" w:rsidRDefault="00D97E2D" w:rsidP="005C375F">
            <w:pPr>
              <w:ind w:left="177"/>
              <w:rPr>
                <w:rFonts w:eastAsia="Calibri"/>
                <w:sz w:val="26"/>
                <w:szCs w:val="26"/>
              </w:rPr>
            </w:pPr>
            <w:r w:rsidRPr="00882D79">
              <w:rPr>
                <w:rFonts w:eastAsia="Calibri"/>
                <w:sz w:val="26"/>
                <w:szCs w:val="26"/>
              </w:rPr>
              <w:t>Долгано-Ненецкого</w:t>
            </w:r>
          </w:p>
          <w:p w14:paraId="47008277" w14:textId="77777777" w:rsidR="00D97E2D" w:rsidRPr="00882D79" w:rsidRDefault="00D97E2D" w:rsidP="005C375F">
            <w:pPr>
              <w:ind w:left="177"/>
              <w:rPr>
                <w:rFonts w:eastAsia="Calibri"/>
                <w:sz w:val="26"/>
                <w:szCs w:val="26"/>
              </w:rPr>
            </w:pPr>
            <w:r w:rsidRPr="00882D79">
              <w:rPr>
                <w:rFonts w:eastAsia="Calibri"/>
                <w:sz w:val="26"/>
                <w:szCs w:val="26"/>
              </w:rPr>
              <w:t>районного Совета депутатов</w:t>
            </w:r>
          </w:p>
          <w:p w14:paraId="7999F342" w14:textId="77777777" w:rsidR="00D97E2D" w:rsidRPr="00882D79" w:rsidRDefault="00D97E2D" w:rsidP="005C375F">
            <w:pPr>
              <w:ind w:left="177"/>
              <w:rPr>
                <w:rFonts w:eastAsia="Calibri"/>
                <w:sz w:val="26"/>
                <w:szCs w:val="26"/>
              </w:rPr>
            </w:pPr>
          </w:p>
          <w:p w14:paraId="221617A0" w14:textId="77777777" w:rsidR="00D97E2D" w:rsidRPr="00882D79" w:rsidRDefault="00D97E2D" w:rsidP="005C375F">
            <w:pPr>
              <w:ind w:left="177"/>
              <w:rPr>
                <w:rFonts w:ascii="Calibri" w:eastAsia="Calibri" w:hAnsi="Calibri"/>
                <w:sz w:val="28"/>
                <w:szCs w:val="28"/>
              </w:rPr>
            </w:pPr>
            <w:r w:rsidRPr="00882D79">
              <w:rPr>
                <w:rFonts w:eastAsia="Calibri"/>
                <w:sz w:val="26"/>
                <w:szCs w:val="26"/>
              </w:rPr>
              <w:t>В.Н. Шишову</w:t>
            </w:r>
          </w:p>
        </w:tc>
      </w:tr>
    </w:tbl>
    <w:p w14:paraId="26AB3445" w14:textId="77777777" w:rsidR="00D97E2D" w:rsidRPr="00882D79" w:rsidRDefault="00D97E2D" w:rsidP="005C37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101125C" w14:textId="77777777" w:rsidR="00D97E2D" w:rsidRPr="005C375F" w:rsidRDefault="00D97E2D" w:rsidP="005C375F">
      <w:pPr>
        <w:spacing w:after="0" w:line="240" w:lineRule="auto"/>
        <w:ind w:left="396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C37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28DFE6A6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0A03FD4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EBD7379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5039910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613C5D1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F98B5F1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088E8A5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F51D2CA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11068D9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D932207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08D2E2E" w14:textId="77777777" w:rsid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12A1E59" w14:textId="77777777" w:rsidR="00D97E2D" w:rsidRDefault="00D97E2D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C375F">
        <w:rPr>
          <w:rFonts w:ascii="Times New Roman" w:eastAsia="Calibri" w:hAnsi="Times New Roman" w:cs="Times New Roman"/>
          <w:bCs/>
          <w:sz w:val="26"/>
          <w:szCs w:val="26"/>
        </w:rPr>
        <w:t>Уважаемый Владимир Николаевич!</w:t>
      </w:r>
    </w:p>
    <w:p w14:paraId="05A5133E" w14:textId="77777777" w:rsidR="005C375F" w:rsidRPr="005C375F" w:rsidRDefault="005C375F" w:rsidP="005C37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7DB2EBF" w14:textId="37504AF8" w:rsidR="00D97E2D" w:rsidRPr="005C375F" w:rsidRDefault="00C66C0C" w:rsidP="005C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882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муниципального района взамен ранее направленного письмо</w:t>
      </w:r>
      <w:r w:rsid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 от 11.12.2023 № 8072 проекта р</w:t>
      </w:r>
      <w:r w:rsidRPr="00882D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шения Таймырского Долгано-Ненецкого районного Совета депутатов «О внесении изменений в Решение Таймырского Долгано-</w:t>
      </w:r>
      <w:r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 (далее – проект решения) в </w:t>
      </w:r>
      <w:r w:rsidR="00D97E2D"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 со статьей 29 Устава</w:t>
      </w:r>
      <w:proofErr w:type="gramEnd"/>
      <w:r w:rsidR="00D97E2D"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аймырского Долгано-Ненецкого муниципального района вно</w:t>
      </w:r>
      <w:r w:rsidR="00E80DDD"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т</w:t>
      </w:r>
      <w:r w:rsidR="00D97E2D"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97E2D" w:rsidRPr="005C37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срочного</w:t>
      </w:r>
      <w:r w:rsidR="00D97E2D"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рассмотрение Таймырского Долгано-Ненецкого районного Совета депутатов </w:t>
      </w:r>
      <w:r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очненный </w:t>
      </w:r>
      <w:r w:rsidR="00D97E2D"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</w:t>
      </w:r>
      <w:r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D97E2D" w:rsidRPr="005C3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шения.</w:t>
      </w:r>
    </w:p>
    <w:p w14:paraId="2E9D3D50" w14:textId="67F5C75C" w:rsidR="00D97E2D" w:rsidRPr="00882D79" w:rsidRDefault="00D97E2D" w:rsidP="005C3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375F">
        <w:rPr>
          <w:rFonts w:ascii="Times New Roman" w:eastAsia="Calibri" w:hAnsi="Times New Roman" w:cs="Times New Roman"/>
          <w:sz w:val="26"/>
          <w:szCs w:val="26"/>
        </w:rPr>
        <w:t xml:space="preserve">Представлять вышеуказанный проект решения уполномочен </w:t>
      </w:r>
      <w:r w:rsidR="00882D79" w:rsidRPr="005C375F">
        <w:rPr>
          <w:rFonts w:ascii="Times New Roman" w:eastAsia="Calibri" w:hAnsi="Times New Roman" w:cs="Times New Roman"/>
          <w:sz w:val="26"/>
          <w:szCs w:val="26"/>
        </w:rPr>
        <w:t>В.В.</w:t>
      </w:r>
      <w:r w:rsidR="005C375F" w:rsidRPr="005C37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82D79" w:rsidRPr="005C375F">
        <w:rPr>
          <w:rFonts w:ascii="Times New Roman" w:eastAsia="Calibri" w:hAnsi="Times New Roman" w:cs="Times New Roman"/>
          <w:sz w:val="26"/>
          <w:szCs w:val="26"/>
        </w:rPr>
        <w:t>Райш</w:t>
      </w:r>
      <w:proofErr w:type="spellEnd"/>
      <w:r w:rsidR="005C375F" w:rsidRPr="005C375F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5C375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C375F" w:rsidRPr="005C375F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="00882D79" w:rsidRPr="005C375F">
        <w:rPr>
          <w:rFonts w:ascii="Times New Roman" w:eastAsia="Calibri" w:hAnsi="Times New Roman" w:cs="Times New Roman"/>
          <w:bCs/>
          <w:sz w:val="26"/>
          <w:szCs w:val="26"/>
        </w:rPr>
        <w:t>ачальник Финансового управления Администрации</w:t>
      </w:r>
      <w:r w:rsidRPr="00882D79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го района.</w:t>
      </w:r>
    </w:p>
    <w:p w14:paraId="6E73D114" w14:textId="77777777" w:rsidR="005C375F" w:rsidRDefault="005C375F" w:rsidP="005C3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5FD81" w14:textId="7B95D064" w:rsidR="00D97E2D" w:rsidRPr="00882D79" w:rsidRDefault="005C375F" w:rsidP="005C3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9</w:t>
      </w:r>
      <w:r w:rsidR="00D97E2D" w:rsidRPr="00882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в 1 экз. и по электронной почте.</w:t>
      </w:r>
    </w:p>
    <w:p w14:paraId="551B16BA" w14:textId="77777777" w:rsidR="00D97E2D" w:rsidRPr="00882D79" w:rsidRDefault="00D97E2D" w:rsidP="005C375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B43C7BF" w14:textId="77777777" w:rsidR="00D97E2D" w:rsidRPr="00882D79" w:rsidRDefault="00D97E2D" w:rsidP="005C375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D8AA42" w14:textId="77777777" w:rsidR="005C375F" w:rsidRPr="00882D79" w:rsidRDefault="005C375F" w:rsidP="005C375F">
      <w:pPr>
        <w:tabs>
          <w:tab w:val="left" w:pos="7555"/>
          <w:tab w:val="left" w:pos="7951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F36968E" w14:textId="5C78178B" w:rsidR="00D97E2D" w:rsidRDefault="00D97E2D" w:rsidP="005C375F">
      <w:pPr>
        <w:tabs>
          <w:tab w:val="left" w:pos="7555"/>
          <w:tab w:val="left" w:pos="7951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882D79">
        <w:rPr>
          <w:rFonts w:ascii="Times New Roman" w:eastAsia="Calibri" w:hAnsi="Times New Roman" w:cs="Times New Roman"/>
          <w:bCs/>
          <w:sz w:val="26"/>
          <w:szCs w:val="26"/>
        </w:rPr>
        <w:t xml:space="preserve">Глава муниципального района        </w:t>
      </w:r>
      <w:r w:rsidR="005C375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 Е.</w:t>
      </w:r>
      <w:r w:rsidRPr="00882D79">
        <w:rPr>
          <w:rFonts w:ascii="Times New Roman" w:eastAsia="Calibri" w:hAnsi="Times New Roman" w:cs="Times New Roman"/>
          <w:bCs/>
          <w:sz w:val="26"/>
          <w:szCs w:val="26"/>
        </w:rPr>
        <w:t xml:space="preserve">В. Вершинин  </w:t>
      </w:r>
    </w:p>
    <w:p w14:paraId="6F084EBC" w14:textId="77777777" w:rsidR="005C375F" w:rsidRDefault="005C375F" w:rsidP="005C375F">
      <w:pPr>
        <w:tabs>
          <w:tab w:val="left" w:pos="7555"/>
          <w:tab w:val="left" w:pos="7951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7F6CAF7" w14:textId="77777777" w:rsidR="005C375F" w:rsidRDefault="005C375F" w:rsidP="005C375F">
      <w:pPr>
        <w:tabs>
          <w:tab w:val="left" w:pos="7555"/>
          <w:tab w:val="left" w:pos="7951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1D52C64" w14:textId="77777777" w:rsidR="005C375F" w:rsidRDefault="005C375F" w:rsidP="005C375F">
      <w:pPr>
        <w:tabs>
          <w:tab w:val="left" w:pos="7555"/>
          <w:tab w:val="left" w:pos="7951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CC17B4F" w14:textId="77777777" w:rsidR="005C375F" w:rsidRDefault="005C375F" w:rsidP="005C375F">
      <w:pPr>
        <w:tabs>
          <w:tab w:val="left" w:pos="7555"/>
          <w:tab w:val="left" w:pos="7951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5A446AA" w14:textId="77777777" w:rsidR="005C375F" w:rsidRDefault="005C375F" w:rsidP="005C375F">
      <w:pPr>
        <w:tabs>
          <w:tab w:val="left" w:pos="7555"/>
          <w:tab w:val="left" w:pos="7951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A37ADBD" w14:textId="0F874556" w:rsidR="005C375F" w:rsidRDefault="005C375F" w:rsidP="005C375F">
      <w:pPr>
        <w:tabs>
          <w:tab w:val="left" w:pos="7555"/>
          <w:tab w:val="left" w:pos="7951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Хаустова Анна Сергеевна</w:t>
      </w:r>
    </w:p>
    <w:p w14:paraId="60935741" w14:textId="537BBD39" w:rsidR="005C375F" w:rsidRPr="005C375F" w:rsidRDefault="005C375F" w:rsidP="005C375F">
      <w:pPr>
        <w:tabs>
          <w:tab w:val="left" w:pos="7555"/>
          <w:tab w:val="left" w:pos="7951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-27-46</w:t>
      </w:r>
    </w:p>
    <w:p w14:paraId="6C3AB6F3" w14:textId="4D170A66" w:rsidR="00D97E2D" w:rsidRPr="00882D79" w:rsidRDefault="00D97E2D" w:rsidP="005C375F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sectPr w:rsidR="00D97E2D" w:rsidRPr="00882D79" w:rsidSect="008F44F2">
      <w:pgSz w:w="11900" w:h="16800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720"/>
    <w:multiLevelType w:val="hybridMultilevel"/>
    <w:tmpl w:val="8800D1A6"/>
    <w:lvl w:ilvl="0" w:tplc="1C2AC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65A5"/>
    <w:multiLevelType w:val="hybridMultilevel"/>
    <w:tmpl w:val="330EE5C8"/>
    <w:lvl w:ilvl="0" w:tplc="0E2E79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4D054F"/>
    <w:multiLevelType w:val="hybridMultilevel"/>
    <w:tmpl w:val="6C7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D6B27"/>
    <w:multiLevelType w:val="multilevel"/>
    <w:tmpl w:val="2A405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3C2D4118"/>
    <w:multiLevelType w:val="hybridMultilevel"/>
    <w:tmpl w:val="4D7ACEA2"/>
    <w:lvl w:ilvl="0" w:tplc="9E72FE86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842927"/>
    <w:multiLevelType w:val="hybridMultilevel"/>
    <w:tmpl w:val="49FCE0A0"/>
    <w:lvl w:ilvl="0" w:tplc="ED24FE74">
      <w:start w:val="2"/>
      <w:numFmt w:val="decimal"/>
      <w:lvlText w:val="%1."/>
      <w:lvlJc w:val="left"/>
      <w:pPr>
        <w:ind w:left="12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B0C36C9"/>
    <w:multiLevelType w:val="multilevel"/>
    <w:tmpl w:val="7280083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E0"/>
    <w:rsid w:val="00000F93"/>
    <w:rsid w:val="0000172C"/>
    <w:rsid w:val="000021AF"/>
    <w:rsid w:val="0000268D"/>
    <w:rsid w:val="00002868"/>
    <w:rsid w:val="00002990"/>
    <w:rsid w:val="00004325"/>
    <w:rsid w:val="0000476C"/>
    <w:rsid w:val="00006094"/>
    <w:rsid w:val="00012122"/>
    <w:rsid w:val="000133B9"/>
    <w:rsid w:val="000166E9"/>
    <w:rsid w:val="0001705C"/>
    <w:rsid w:val="00021166"/>
    <w:rsid w:val="0002157D"/>
    <w:rsid w:val="00023073"/>
    <w:rsid w:val="000239F3"/>
    <w:rsid w:val="00024AE0"/>
    <w:rsid w:val="000300AF"/>
    <w:rsid w:val="00030A34"/>
    <w:rsid w:val="00031DF4"/>
    <w:rsid w:val="000349DC"/>
    <w:rsid w:val="00041682"/>
    <w:rsid w:val="00041C3E"/>
    <w:rsid w:val="000529DF"/>
    <w:rsid w:val="00052A79"/>
    <w:rsid w:val="00052D4B"/>
    <w:rsid w:val="00057145"/>
    <w:rsid w:val="000578D6"/>
    <w:rsid w:val="00061577"/>
    <w:rsid w:val="000627BC"/>
    <w:rsid w:val="00062842"/>
    <w:rsid w:val="00062C0C"/>
    <w:rsid w:val="00063029"/>
    <w:rsid w:val="00065E30"/>
    <w:rsid w:val="00067C65"/>
    <w:rsid w:val="00074286"/>
    <w:rsid w:val="00075D21"/>
    <w:rsid w:val="0007635C"/>
    <w:rsid w:val="000763AA"/>
    <w:rsid w:val="0008062B"/>
    <w:rsid w:val="00081EDC"/>
    <w:rsid w:val="000835BD"/>
    <w:rsid w:val="0008361D"/>
    <w:rsid w:val="0008381E"/>
    <w:rsid w:val="00083902"/>
    <w:rsid w:val="00083C91"/>
    <w:rsid w:val="000842B2"/>
    <w:rsid w:val="000844DF"/>
    <w:rsid w:val="000871D3"/>
    <w:rsid w:val="00087B30"/>
    <w:rsid w:val="00091964"/>
    <w:rsid w:val="0009280B"/>
    <w:rsid w:val="00092AE5"/>
    <w:rsid w:val="00094E72"/>
    <w:rsid w:val="0009611C"/>
    <w:rsid w:val="00097152"/>
    <w:rsid w:val="00097F0E"/>
    <w:rsid w:val="000A008A"/>
    <w:rsid w:val="000A2281"/>
    <w:rsid w:val="000A46DB"/>
    <w:rsid w:val="000A4F26"/>
    <w:rsid w:val="000B051C"/>
    <w:rsid w:val="000B0767"/>
    <w:rsid w:val="000B4946"/>
    <w:rsid w:val="000B4A25"/>
    <w:rsid w:val="000C3C85"/>
    <w:rsid w:val="000C4AF0"/>
    <w:rsid w:val="000C505D"/>
    <w:rsid w:val="000C62F1"/>
    <w:rsid w:val="000C678B"/>
    <w:rsid w:val="000D1302"/>
    <w:rsid w:val="000D1873"/>
    <w:rsid w:val="000D1C5D"/>
    <w:rsid w:val="000D1CE8"/>
    <w:rsid w:val="000D253B"/>
    <w:rsid w:val="000D61A4"/>
    <w:rsid w:val="000E0F45"/>
    <w:rsid w:val="000E2B2E"/>
    <w:rsid w:val="000E500B"/>
    <w:rsid w:val="000E520D"/>
    <w:rsid w:val="000F1223"/>
    <w:rsid w:val="000F1726"/>
    <w:rsid w:val="000F3ADD"/>
    <w:rsid w:val="000F4CBE"/>
    <w:rsid w:val="00101F62"/>
    <w:rsid w:val="00102425"/>
    <w:rsid w:val="00103CC9"/>
    <w:rsid w:val="00103E80"/>
    <w:rsid w:val="00106F76"/>
    <w:rsid w:val="0010749F"/>
    <w:rsid w:val="0010779C"/>
    <w:rsid w:val="00112154"/>
    <w:rsid w:val="00113CCB"/>
    <w:rsid w:val="00115E05"/>
    <w:rsid w:val="001203EB"/>
    <w:rsid w:val="00121452"/>
    <w:rsid w:val="00121BAF"/>
    <w:rsid w:val="0012483B"/>
    <w:rsid w:val="00125127"/>
    <w:rsid w:val="00127074"/>
    <w:rsid w:val="00130D3B"/>
    <w:rsid w:val="0013155C"/>
    <w:rsid w:val="00131B50"/>
    <w:rsid w:val="0013299E"/>
    <w:rsid w:val="001342FF"/>
    <w:rsid w:val="00135B4D"/>
    <w:rsid w:val="001360BC"/>
    <w:rsid w:val="0013613C"/>
    <w:rsid w:val="00137794"/>
    <w:rsid w:val="00137A34"/>
    <w:rsid w:val="00137B4B"/>
    <w:rsid w:val="0014313B"/>
    <w:rsid w:val="0014316D"/>
    <w:rsid w:val="001435BE"/>
    <w:rsid w:val="00144C43"/>
    <w:rsid w:val="00146A0C"/>
    <w:rsid w:val="00146C1B"/>
    <w:rsid w:val="0015062C"/>
    <w:rsid w:val="00153FDC"/>
    <w:rsid w:val="00154A57"/>
    <w:rsid w:val="001550ED"/>
    <w:rsid w:val="00155FD3"/>
    <w:rsid w:val="00160B0D"/>
    <w:rsid w:val="00162F36"/>
    <w:rsid w:val="00164816"/>
    <w:rsid w:val="00164E39"/>
    <w:rsid w:val="001660E2"/>
    <w:rsid w:val="00167BDD"/>
    <w:rsid w:val="001704F4"/>
    <w:rsid w:val="00170593"/>
    <w:rsid w:val="001707BB"/>
    <w:rsid w:val="00170D94"/>
    <w:rsid w:val="001753E5"/>
    <w:rsid w:val="00177147"/>
    <w:rsid w:val="0017774C"/>
    <w:rsid w:val="00181024"/>
    <w:rsid w:val="00183319"/>
    <w:rsid w:val="001870CD"/>
    <w:rsid w:val="00191CFB"/>
    <w:rsid w:val="00191D56"/>
    <w:rsid w:val="0019390B"/>
    <w:rsid w:val="0019478D"/>
    <w:rsid w:val="00194B7B"/>
    <w:rsid w:val="00194F18"/>
    <w:rsid w:val="001A1551"/>
    <w:rsid w:val="001A3B03"/>
    <w:rsid w:val="001A4098"/>
    <w:rsid w:val="001A430A"/>
    <w:rsid w:val="001A4E2E"/>
    <w:rsid w:val="001A5B24"/>
    <w:rsid w:val="001A6F48"/>
    <w:rsid w:val="001B1BAC"/>
    <w:rsid w:val="001B2923"/>
    <w:rsid w:val="001B34B7"/>
    <w:rsid w:val="001B365B"/>
    <w:rsid w:val="001B38F7"/>
    <w:rsid w:val="001B4D9B"/>
    <w:rsid w:val="001B5467"/>
    <w:rsid w:val="001B5F0E"/>
    <w:rsid w:val="001C0ED6"/>
    <w:rsid w:val="001C198F"/>
    <w:rsid w:val="001C1C10"/>
    <w:rsid w:val="001C4CAF"/>
    <w:rsid w:val="001C6BF2"/>
    <w:rsid w:val="001D25BB"/>
    <w:rsid w:val="001D29E6"/>
    <w:rsid w:val="001D396A"/>
    <w:rsid w:val="001D4EA0"/>
    <w:rsid w:val="001D544B"/>
    <w:rsid w:val="001E183E"/>
    <w:rsid w:val="001E219D"/>
    <w:rsid w:val="001E23FA"/>
    <w:rsid w:val="001E3AC9"/>
    <w:rsid w:val="001E4DE8"/>
    <w:rsid w:val="001E6221"/>
    <w:rsid w:val="001F1B20"/>
    <w:rsid w:val="001F1E13"/>
    <w:rsid w:val="001F2C97"/>
    <w:rsid w:val="001F2D75"/>
    <w:rsid w:val="001F3D7F"/>
    <w:rsid w:val="001F3E67"/>
    <w:rsid w:val="001F4A6F"/>
    <w:rsid w:val="001F4E8E"/>
    <w:rsid w:val="001F73A2"/>
    <w:rsid w:val="00201A9F"/>
    <w:rsid w:val="002040C4"/>
    <w:rsid w:val="002048D5"/>
    <w:rsid w:val="00204E0C"/>
    <w:rsid w:val="0020751C"/>
    <w:rsid w:val="00210859"/>
    <w:rsid w:val="00210E44"/>
    <w:rsid w:val="002113C5"/>
    <w:rsid w:val="00214660"/>
    <w:rsid w:val="002167FF"/>
    <w:rsid w:val="0021688C"/>
    <w:rsid w:val="00217E14"/>
    <w:rsid w:val="0022085C"/>
    <w:rsid w:val="00222387"/>
    <w:rsid w:val="00225408"/>
    <w:rsid w:val="00230793"/>
    <w:rsid w:val="002333D2"/>
    <w:rsid w:val="00233920"/>
    <w:rsid w:val="002346D6"/>
    <w:rsid w:val="002355ED"/>
    <w:rsid w:val="00235FCE"/>
    <w:rsid w:val="002367B3"/>
    <w:rsid w:val="00241A22"/>
    <w:rsid w:val="0024257C"/>
    <w:rsid w:val="00242B82"/>
    <w:rsid w:val="00246F0A"/>
    <w:rsid w:val="00247687"/>
    <w:rsid w:val="00247FD1"/>
    <w:rsid w:val="0025068F"/>
    <w:rsid w:val="00250CC5"/>
    <w:rsid w:val="002544F0"/>
    <w:rsid w:val="00257F40"/>
    <w:rsid w:val="002604F6"/>
    <w:rsid w:val="002608AF"/>
    <w:rsid w:val="0026196F"/>
    <w:rsid w:val="00262AF4"/>
    <w:rsid w:val="00262ED7"/>
    <w:rsid w:val="0026329F"/>
    <w:rsid w:val="00271317"/>
    <w:rsid w:val="00271552"/>
    <w:rsid w:val="00271571"/>
    <w:rsid w:val="00271D8B"/>
    <w:rsid w:val="00272050"/>
    <w:rsid w:val="002726F4"/>
    <w:rsid w:val="002727C7"/>
    <w:rsid w:val="00273D14"/>
    <w:rsid w:val="00275B62"/>
    <w:rsid w:val="00275D32"/>
    <w:rsid w:val="002773A3"/>
    <w:rsid w:val="00282A8E"/>
    <w:rsid w:val="0028594C"/>
    <w:rsid w:val="00287BA3"/>
    <w:rsid w:val="00287E7E"/>
    <w:rsid w:val="00290291"/>
    <w:rsid w:val="002936B0"/>
    <w:rsid w:val="00296905"/>
    <w:rsid w:val="00296AE9"/>
    <w:rsid w:val="00297E85"/>
    <w:rsid w:val="002A1743"/>
    <w:rsid w:val="002A2F30"/>
    <w:rsid w:val="002A5D67"/>
    <w:rsid w:val="002A7533"/>
    <w:rsid w:val="002B0FD0"/>
    <w:rsid w:val="002B1301"/>
    <w:rsid w:val="002B2782"/>
    <w:rsid w:val="002B3878"/>
    <w:rsid w:val="002B72F8"/>
    <w:rsid w:val="002C081A"/>
    <w:rsid w:val="002C105E"/>
    <w:rsid w:val="002C2908"/>
    <w:rsid w:val="002C52BD"/>
    <w:rsid w:val="002C620B"/>
    <w:rsid w:val="002C7772"/>
    <w:rsid w:val="002D0224"/>
    <w:rsid w:val="002D3105"/>
    <w:rsid w:val="002D3C47"/>
    <w:rsid w:val="002D44DB"/>
    <w:rsid w:val="002D4DC9"/>
    <w:rsid w:val="002D5275"/>
    <w:rsid w:val="002D5700"/>
    <w:rsid w:val="002D7414"/>
    <w:rsid w:val="002E0FCE"/>
    <w:rsid w:val="002E1288"/>
    <w:rsid w:val="002E1AA6"/>
    <w:rsid w:val="002E1FFA"/>
    <w:rsid w:val="002E2E63"/>
    <w:rsid w:val="002E33AC"/>
    <w:rsid w:val="002E545B"/>
    <w:rsid w:val="002F0A97"/>
    <w:rsid w:val="002F1A25"/>
    <w:rsid w:val="002F22C5"/>
    <w:rsid w:val="002F6DC7"/>
    <w:rsid w:val="00301C1A"/>
    <w:rsid w:val="0030252C"/>
    <w:rsid w:val="003035A4"/>
    <w:rsid w:val="003036F8"/>
    <w:rsid w:val="00310B6B"/>
    <w:rsid w:val="003116F2"/>
    <w:rsid w:val="00315D3C"/>
    <w:rsid w:val="00316267"/>
    <w:rsid w:val="00316762"/>
    <w:rsid w:val="00321107"/>
    <w:rsid w:val="00321631"/>
    <w:rsid w:val="00321EB3"/>
    <w:rsid w:val="003235C3"/>
    <w:rsid w:val="003264CA"/>
    <w:rsid w:val="00327707"/>
    <w:rsid w:val="003309F0"/>
    <w:rsid w:val="003310CF"/>
    <w:rsid w:val="0033533D"/>
    <w:rsid w:val="00335CDA"/>
    <w:rsid w:val="00336BEB"/>
    <w:rsid w:val="00337297"/>
    <w:rsid w:val="00342BCD"/>
    <w:rsid w:val="003436FB"/>
    <w:rsid w:val="0034401C"/>
    <w:rsid w:val="0034575C"/>
    <w:rsid w:val="00355D96"/>
    <w:rsid w:val="0035783D"/>
    <w:rsid w:val="00361D10"/>
    <w:rsid w:val="00362ABD"/>
    <w:rsid w:val="00362DF3"/>
    <w:rsid w:val="00363249"/>
    <w:rsid w:val="00363941"/>
    <w:rsid w:val="00364056"/>
    <w:rsid w:val="0036515D"/>
    <w:rsid w:val="00365F89"/>
    <w:rsid w:val="0036692D"/>
    <w:rsid w:val="00367572"/>
    <w:rsid w:val="00367630"/>
    <w:rsid w:val="003700DE"/>
    <w:rsid w:val="0037070C"/>
    <w:rsid w:val="00371542"/>
    <w:rsid w:val="00371C03"/>
    <w:rsid w:val="00371EAC"/>
    <w:rsid w:val="00372000"/>
    <w:rsid w:val="003728E8"/>
    <w:rsid w:val="00373085"/>
    <w:rsid w:val="00380510"/>
    <w:rsid w:val="00380BD4"/>
    <w:rsid w:val="00382566"/>
    <w:rsid w:val="003832C4"/>
    <w:rsid w:val="00384053"/>
    <w:rsid w:val="00387456"/>
    <w:rsid w:val="003879A6"/>
    <w:rsid w:val="00391969"/>
    <w:rsid w:val="00391D3F"/>
    <w:rsid w:val="00393EE1"/>
    <w:rsid w:val="00394001"/>
    <w:rsid w:val="00394055"/>
    <w:rsid w:val="00394187"/>
    <w:rsid w:val="00394453"/>
    <w:rsid w:val="00395828"/>
    <w:rsid w:val="00395A6C"/>
    <w:rsid w:val="00396162"/>
    <w:rsid w:val="00396D57"/>
    <w:rsid w:val="003A3BD8"/>
    <w:rsid w:val="003A504F"/>
    <w:rsid w:val="003B0438"/>
    <w:rsid w:val="003B1D32"/>
    <w:rsid w:val="003B26A7"/>
    <w:rsid w:val="003B2CE6"/>
    <w:rsid w:val="003B6100"/>
    <w:rsid w:val="003B6A36"/>
    <w:rsid w:val="003B6F41"/>
    <w:rsid w:val="003B72DE"/>
    <w:rsid w:val="003B7734"/>
    <w:rsid w:val="003C24F0"/>
    <w:rsid w:val="003C4B01"/>
    <w:rsid w:val="003C67FC"/>
    <w:rsid w:val="003C7044"/>
    <w:rsid w:val="003D1E0B"/>
    <w:rsid w:val="003D2F9A"/>
    <w:rsid w:val="003D7522"/>
    <w:rsid w:val="003E1271"/>
    <w:rsid w:val="003E1DA1"/>
    <w:rsid w:val="003E2E81"/>
    <w:rsid w:val="003E3CC3"/>
    <w:rsid w:val="003E5085"/>
    <w:rsid w:val="003E51E1"/>
    <w:rsid w:val="003E55FF"/>
    <w:rsid w:val="003E5957"/>
    <w:rsid w:val="003E746A"/>
    <w:rsid w:val="003F0899"/>
    <w:rsid w:val="003F0CE9"/>
    <w:rsid w:val="003F1670"/>
    <w:rsid w:val="003F39B0"/>
    <w:rsid w:val="003F4568"/>
    <w:rsid w:val="003F4816"/>
    <w:rsid w:val="003F4892"/>
    <w:rsid w:val="003F6337"/>
    <w:rsid w:val="003F773A"/>
    <w:rsid w:val="00401D9C"/>
    <w:rsid w:val="00401FD3"/>
    <w:rsid w:val="004037C2"/>
    <w:rsid w:val="004045A4"/>
    <w:rsid w:val="00404BC4"/>
    <w:rsid w:val="00406C3F"/>
    <w:rsid w:val="00406CCB"/>
    <w:rsid w:val="00410802"/>
    <w:rsid w:val="00410810"/>
    <w:rsid w:val="00411AA7"/>
    <w:rsid w:val="00412F1F"/>
    <w:rsid w:val="00413A38"/>
    <w:rsid w:val="004160B0"/>
    <w:rsid w:val="00422844"/>
    <w:rsid w:val="00424316"/>
    <w:rsid w:val="00433087"/>
    <w:rsid w:val="00433687"/>
    <w:rsid w:val="004410EE"/>
    <w:rsid w:val="004417E0"/>
    <w:rsid w:val="00441AD7"/>
    <w:rsid w:val="00442AAF"/>
    <w:rsid w:val="00446B05"/>
    <w:rsid w:val="00447A6C"/>
    <w:rsid w:val="0045039A"/>
    <w:rsid w:val="00450DC0"/>
    <w:rsid w:val="00453416"/>
    <w:rsid w:val="00454E95"/>
    <w:rsid w:val="00456FFC"/>
    <w:rsid w:val="0046571D"/>
    <w:rsid w:val="00466EA5"/>
    <w:rsid w:val="004718AA"/>
    <w:rsid w:val="004729FB"/>
    <w:rsid w:val="004767C9"/>
    <w:rsid w:val="004800D4"/>
    <w:rsid w:val="004810DD"/>
    <w:rsid w:val="00481B5B"/>
    <w:rsid w:val="004821AF"/>
    <w:rsid w:val="004833BC"/>
    <w:rsid w:val="00484AFE"/>
    <w:rsid w:val="00486C62"/>
    <w:rsid w:val="0049239A"/>
    <w:rsid w:val="00492E34"/>
    <w:rsid w:val="00493D20"/>
    <w:rsid w:val="004973FA"/>
    <w:rsid w:val="00497AA6"/>
    <w:rsid w:val="004A3FC0"/>
    <w:rsid w:val="004A4DB0"/>
    <w:rsid w:val="004A55F9"/>
    <w:rsid w:val="004A6A59"/>
    <w:rsid w:val="004A7D35"/>
    <w:rsid w:val="004B4172"/>
    <w:rsid w:val="004B6DAC"/>
    <w:rsid w:val="004B7FB2"/>
    <w:rsid w:val="004C07C4"/>
    <w:rsid w:val="004C1125"/>
    <w:rsid w:val="004C123A"/>
    <w:rsid w:val="004C2ADA"/>
    <w:rsid w:val="004C4EE0"/>
    <w:rsid w:val="004C6D26"/>
    <w:rsid w:val="004D000D"/>
    <w:rsid w:val="004D03A5"/>
    <w:rsid w:val="004D23A4"/>
    <w:rsid w:val="004D248B"/>
    <w:rsid w:val="004D26FA"/>
    <w:rsid w:val="004D2E50"/>
    <w:rsid w:val="004D2E68"/>
    <w:rsid w:val="004D3B8E"/>
    <w:rsid w:val="004D4C33"/>
    <w:rsid w:val="004D55C9"/>
    <w:rsid w:val="004D57AF"/>
    <w:rsid w:val="004D67E9"/>
    <w:rsid w:val="004E1BCE"/>
    <w:rsid w:val="004E2A2A"/>
    <w:rsid w:val="004E50C0"/>
    <w:rsid w:val="004E520C"/>
    <w:rsid w:val="004E598A"/>
    <w:rsid w:val="004E74AA"/>
    <w:rsid w:val="004E7B9F"/>
    <w:rsid w:val="004F273E"/>
    <w:rsid w:val="004F3859"/>
    <w:rsid w:val="004F3EF2"/>
    <w:rsid w:val="004F5C3F"/>
    <w:rsid w:val="004F615B"/>
    <w:rsid w:val="004F703E"/>
    <w:rsid w:val="004F770A"/>
    <w:rsid w:val="00500BCE"/>
    <w:rsid w:val="00503EC7"/>
    <w:rsid w:val="00507085"/>
    <w:rsid w:val="005102D3"/>
    <w:rsid w:val="00512AD7"/>
    <w:rsid w:val="00513A2F"/>
    <w:rsid w:val="005161EA"/>
    <w:rsid w:val="005176D5"/>
    <w:rsid w:val="0052074A"/>
    <w:rsid w:val="00521817"/>
    <w:rsid w:val="005223E5"/>
    <w:rsid w:val="00523501"/>
    <w:rsid w:val="00527608"/>
    <w:rsid w:val="005278E0"/>
    <w:rsid w:val="00527CD5"/>
    <w:rsid w:val="0053256B"/>
    <w:rsid w:val="0053401C"/>
    <w:rsid w:val="00536897"/>
    <w:rsid w:val="00540BE6"/>
    <w:rsid w:val="00541DA3"/>
    <w:rsid w:val="00544D64"/>
    <w:rsid w:val="005453D4"/>
    <w:rsid w:val="00545430"/>
    <w:rsid w:val="00547FE2"/>
    <w:rsid w:val="00550D26"/>
    <w:rsid w:val="0055240E"/>
    <w:rsid w:val="005527FD"/>
    <w:rsid w:val="005543CA"/>
    <w:rsid w:val="005564E6"/>
    <w:rsid w:val="005564F5"/>
    <w:rsid w:val="0055785E"/>
    <w:rsid w:val="005605B3"/>
    <w:rsid w:val="0056182E"/>
    <w:rsid w:val="00562635"/>
    <w:rsid w:val="0056480E"/>
    <w:rsid w:val="005651C2"/>
    <w:rsid w:val="00565D4B"/>
    <w:rsid w:val="0056670D"/>
    <w:rsid w:val="00567566"/>
    <w:rsid w:val="00567852"/>
    <w:rsid w:val="005678F1"/>
    <w:rsid w:val="00573372"/>
    <w:rsid w:val="00573CD6"/>
    <w:rsid w:val="00575AAA"/>
    <w:rsid w:val="0057636E"/>
    <w:rsid w:val="005768FB"/>
    <w:rsid w:val="00583311"/>
    <w:rsid w:val="005837E2"/>
    <w:rsid w:val="00583993"/>
    <w:rsid w:val="00584469"/>
    <w:rsid w:val="00584638"/>
    <w:rsid w:val="005858CE"/>
    <w:rsid w:val="0058603C"/>
    <w:rsid w:val="00590B96"/>
    <w:rsid w:val="005945E1"/>
    <w:rsid w:val="0059571D"/>
    <w:rsid w:val="0059641D"/>
    <w:rsid w:val="005A05EE"/>
    <w:rsid w:val="005A3931"/>
    <w:rsid w:val="005A3D3A"/>
    <w:rsid w:val="005A42FA"/>
    <w:rsid w:val="005A434F"/>
    <w:rsid w:val="005A493B"/>
    <w:rsid w:val="005A55C1"/>
    <w:rsid w:val="005A58D5"/>
    <w:rsid w:val="005A65DF"/>
    <w:rsid w:val="005A7134"/>
    <w:rsid w:val="005B3F2F"/>
    <w:rsid w:val="005B6511"/>
    <w:rsid w:val="005B72F1"/>
    <w:rsid w:val="005B742D"/>
    <w:rsid w:val="005B7FA5"/>
    <w:rsid w:val="005C0725"/>
    <w:rsid w:val="005C0865"/>
    <w:rsid w:val="005C0E7D"/>
    <w:rsid w:val="005C375F"/>
    <w:rsid w:val="005C6D5D"/>
    <w:rsid w:val="005D067F"/>
    <w:rsid w:val="005D5333"/>
    <w:rsid w:val="005E4359"/>
    <w:rsid w:val="005E55FE"/>
    <w:rsid w:val="005E79FF"/>
    <w:rsid w:val="005F04BA"/>
    <w:rsid w:val="005F1927"/>
    <w:rsid w:val="005F3674"/>
    <w:rsid w:val="005F3B93"/>
    <w:rsid w:val="005F3CCE"/>
    <w:rsid w:val="005F5D6F"/>
    <w:rsid w:val="00600019"/>
    <w:rsid w:val="0060146A"/>
    <w:rsid w:val="00602876"/>
    <w:rsid w:val="00603311"/>
    <w:rsid w:val="00604F03"/>
    <w:rsid w:val="00605E14"/>
    <w:rsid w:val="00606415"/>
    <w:rsid w:val="006069E6"/>
    <w:rsid w:val="006070CC"/>
    <w:rsid w:val="00607BEB"/>
    <w:rsid w:val="006113C7"/>
    <w:rsid w:val="00614805"/>
    <w:rsid w:val="006159B2"/>
    <w:rsid w:val="00620AE4"/>
    <w:rsid w:val="00620FC7"/>
    <w:rsid w:val="00622584"/>
    <w:rsid w:val="00622C8B"/>
    <w:rsid w:val="006236CB"/>
    <w:rsid w:val="00625EC8"/>
    <w:rsid w:val="00631352"/>
    <w:rsid w:val="00642244"/>
    <w:rsid w:val="0064556B"/>
    <w:rsid w:val="00645F0D"/>
    <w:rsid w:val="006468B6"/>
    <w:rsid w:val="0065182D"/>
    <w:rsid w:val="00652A1B"/>
    <w:rsid w:val="00653701"/>
    <w:rsid w:val="00653E34"/>
    <w:rsid w:val="006547FE"/>
    <w:rsid w:val="00655101"/>
    <w:rsid w:val="00656AD0"/>
    <w:rsid w:val="00657DE7"/>
    <w:rsid w:val="0066124E"/>
    <w:rsid w:val="006640CA"/>
    <w:rsid w:val="00664857"/>
    <w:rsid w:val="00665EEE"/>
    <w:rsid w:val="00672679"/>
    <w:rsid w:val="00672B8B"/>
    <w:rsid w:val="0067514A"/>
    <w:rsid w:val="0067653E"/>
    <w:rsid w:val="00676F72"/>
    <w:rsid w:val="0068150F"/>
    <w:rsid w:val="00682CF4"/>
    <w:rsid w:val="00682F03"/>
    <w:rsid w:val="00690C6F"/>
    <w:rsid w:val="00693A05"/>
    <w:rsid w:val="00693C70"/>
    <w:rsid w:val="006949A9"/>
    <w:rsid w:val="006979F3"/>
    <w:rsid w:val="006A011F"/>
    <w:rsid w:val="006A03AE"/>
    <w:rsid w:val="006A3D19"/>
    <w:rsid w:val="006A5749"/>
    <w:rsid w:val="006A6306"/>
    <w:rsid w:val="006A6D12"/>
    <w:rsid w:val="006B27C5"/>
    <w:rsid w:val="006B2EB9"/>
    <w:rsid w:val="006B6B0B"/>
    <w:rsid w:val="006B7FAC"/>
    <w:rsid w:val="006C1282"/>
    <w:rsid w:val="006C2D15"/>
    <w:rsid w:val="006C355D"/>
    <w:rsid w:val="006C5DDF"/>
    <w:rsid w:val="006C6496"/>
    <w:rsid w:val="006C74AA"/>
    <w:rsid w:val="006C7AD1"/>
    <w:rsid w:val="006D0EE0"/>
    <w:rsid w:val="006D2638"/>
    <w:rsid w:val="006D3F96"/>
    <w:rsid w:val="006E05CA"/>
    <w:rsid w:val="006E2E7D"/>
    <w:rsid w:val="006E2F26"/>
    <w:rsid w:val="006E67BC"/>
    <w:rsid w:val="006E74F6"/>
    <w:rsid w:val="006F006C"/>
    <w:rsid w:val="006F034B"/>
    <w:rsid w:val="006F1FB5"/>
    <w:rsid w:val="006F3376"/>
    <w:rsid w:val="006F3636"/>
    <w:rsid w:val="006F4DC4"/>
    <w:rsid w:val="00700B26"/>
    <w:rsid w:val="00701016"/>
    <w:rsid w:val="00702662"/>
    <w:rsid w:val="00702BA0"/>
    <w:rsid w:val="00703468"/>
    <w:rsid w:val="007104C1"/>
    <w:rsid w:val="007143B9"/>
    <w:rsid w:val="0071526D"/>
    <w:rsid w:val="0071585B"/>
    <w:rsid w:val="00716CFC"/>
    <w:rsid w:val="00717CE2"/>
    <w:rsid w:val="0072061C"/>
    <w:rsid w:val="00720C1F"/>
    <w:rsid w:val="00722DED"/>
    <w:rsid w:val="00723094"/>
    <w:rsid w:val="0072411B"/>
    <w:rsid w:val="007248AB"/>
    <w:rsid w:val="00725CD6"/>
    <w:rsid w:val="00726BC6"/>
    <w:rsid w:val="00730895"/>
    <w:rsid w:val="007322E6"/>
    <w:rsid w:val="0073531E"/>
    <w:rsid w:val="00736AC8"/>
    <w:rsid w:val="00737A39"/>
    <w:rsid w:val="007406D7"/>
    <w:rsid w:val="00741E16"/>
    <w:rsid w:val="007427B2"/>
    <w:rsid w:val="0074466A"/>
    <w:rsid w:val="0074484C"/>
    <w:rsid w:val="00746389"/>
    <w:rsid w:val="00751432"/>
    <w:rsid w:val="00751646"/>
    <w:rsid w:val="00751F77"/>
    <w:rsid w:val="007536C7"/>
    <w:rsid w:val="0075395B"/>
    <w:rsid w:val="00754090"/>
    <w:rsid w:val="007556F4"/>
    <w:rsid w:val="00755855"/>
    <w:rsid w:val="00757838"/>
    <w:rsid w:val="00760763"/>
    <w:rsid w:val="00760CE4"/>
    <w:rsid w:val="00765D0F"/>
    <w:rsid w:val="00767B2F"/>
    <w:rsid w:val="0077203C"/>
    <w:rsid w:val="00772A98"/>
    <w:rsid w:val="00773AA5"/>
    <w:rsid w:val="0077495B"/>
    <w:rsid w:val="007749BC"/>
    <w:rsid w:val="00775571"/>
    <w:rsid w:val="00776F72"/>
    <w:rsid w:val="00780A09"/>
    <w:rsid w:val="007834E2"/>
    <w:rsid w:val="0078624C"/>
    <w:rsid w:val="00790A1B"/>
    <w:rsid w:val="007910B0"/>
    <w:rsid w:val="00791FC5"/>
    <w:rsid w:val="00792458"/>
    <w:rsid w:val="00792893"/>
    <w:rsid w:val="00794AC1"/>
    <w:rsid w:val="00794F07"/>
    <w:rsid w:val="00795B9C"/>
    <w:rsid w:val="007A111E"/>
    <w:rsid w:val="007A3B85"/>
    <w:rsid w:val="007A4106"/>
    <w:rsid w:val="007A5AFC"/>
    <w:rsid w:val="007A5B96"/>
    <w:rsid w:val="007B29E1"/>
    <w:rsid w:val="007B566C"/>
    <w:rsid w:val="007C1DB2"/>
    <w:rsid w:val="007C3B07"/>
    <w:rsid w:val="007C682F"/>
    <w:rsid w:val="007C6BE8"/>
    <w:rsid w:val="007D0C53"/>
    <w:rsid w:val="007D2DDE"/>
    <w:rsid w:val="007D38CA"/>
    <w:rsid w:val="007D3DAE"/>
    <w:rsid w:val="007D5004"/>
    <w:rsid w:val="007D6751"/>
    <w:rsid w:val="007E3BA0"/>
    <w:rsid w:val="007E4A4B"/>
    <w:rsid w:val="007E587B"/>
    <w:rsid w:val="007E70EA"/>
    <w:rsid w:val="007E7E30"/>
    <w:rsid w:val="007F1D45"/>
    <w:rsid w:val="007F238E"/>
    <w:rsid w:val="007F334D"/>
    <w:rsid w:val="007F3E07"/>
    <w:rsid w:val="007F41DD"/>
    <w:rsid w:val="007F49E2"/>
    <w:rsid w:val="007F5C55"/>
    <w:rsid w:val="008009FF"/>
    <w:rsid w:val="008022C7"/>
    <w:rsid w:val="00804DFC"/>
    <w:rsid w:val="00805E1D"/>
    <w:rsid w:val="00806DAA"/>
    <w:rsid w:val="00810296"/>
    <w:rsid w:val="008109CF"/>
    <w:rsid w:val="00812EE7"/>
    <w:rsid w:val="00813FF5"/>
    <w:rsid w:val="00816349"/>
    <w:rsid w:val="00816ED1"/>
    <w:rsid w:val="008202F6"/>
    <w:rsid w:val="00823870"/>
    <w:rsid w:val="008239D4"/>
    <w:rsid w:val="00823A1D"/>
    <w:rsid w:val="00823DF9"/>
    <w:rsid w:val="00831264"/>
    <w:rsid w:val="00831434"/>
    <w:rsid w:val="00832C61"/>
    <w:rsid w:val="0083443C"/>
    <w:rsid w:val="008344FD"/>
    <w:rsid w:val="0083479F"/>
    <w:rsid w:val="00837EA5"/>
    <w:rsid w:val="00840DC1"/>
    <w:rsid w:val="008431F3"/>
    <w:rsid w:val="00846328"/>
    <w:rsid w:val="00846D6B"/>
    <w:rsid w:val="00852E42"/>
    <w:rsid w:val="00852F34"/>
    <w:rsid w:val="0085460B"/>
    <w:rsid w:val="00854B5D"/>
    <w:rsid w:val="00855D40"/>
    <w:rsid w:val="00856D38"/>
    <w:rsid w:val="008609A0"/>
    <w:rsid w:val="008655E6"/>
    <w:rsid w:val="008656FE"/>
    <w:rsid w:val="00865A3F"/>
    <w:rsid w:val="008667FF"/>
    <w:rsid w:val="00866DDD"/>
    <w:rsid w:val="008704DA"/>
    <w:rsid w:val="00870FC0"/>
    <w:rsid w:val="00872BAD"/>
    <w:rsid w:val="00873121"/>
    <w:rsid w:val="00874D44"/>
    <w:rsid w:val="008760F4"/>
    <w:rsid w:val="0088001D"/>
    <w:rsid w:val="00882D79"/>
    <w:rsid w:val="00882EF8"/>
    <w:rsid w:val="00885C11"/>
    <w:rsid w:val="008873B0"/>
    <w:rsid w:val="00890296"/>
    <w:rsid w:val="00890D26"/>
    <w:rsid w:val="0089322B"/>
    <w:rsid w:val="00893AC6"/>
    <w:rsid w:val="00893DB1"/>
    <w:rsid w:val="008943D7"/>
    <w:rsid w:val="0089743E"/>
    <w:rsid w:val="008A18DB"/>
    <w:rsid w:val="008A4BF1"/>
    <w:rsid w:val="008A7138"/>
    <w:rsid w:val="008B032B"/>
    <w:rsid w:val="008B2323"/>
    <w:rsid w:val="008B31D0"/>
    <w:rsid w:val="008B65BF"/>
    <w:rsid w:val="008B6DFB"/>
    <w:rsid w:val="008C0458"/>
    <w:rsid w:val="008C383B"/>
    <w:rsid w:val="008C459D"/>
    <w:rsid w:val="008C5CC4"/>
    <w:rsid w:val="008C75A4"/>
    <w:rsid w:val="008D0D96"/>
    <w:rsid w:val="008D2B2C"/>
    <w:rsid w:val="008D4B6F"/>
    <w:rsid w:val="008D6A77"/>
    <w:rsid w:val="008D79AF"/>
    <w:rsid w:val="008E0CE0"/>
    <w:rsid w:val="008E1CFA"/>
    <w:rsid w:val="008E3D2E"/>
    <w:rsid w:val="008E5D52"/>
    <w:rsid w:val="008E6079"/>
    <w:rsid w:val="008E61A5"/>
    <w:rsid w:val="008E6F19"/>
    <w:rsid w:val="008E7296"/>
    <w:rsid w:val="008F0E80"/>
    <w:rsid w:val="008F193F"/>
    <w:rsid w:val="008F2F3E"/>
    <w:rsid w:val="008F44F2"/>
    <w:rsid w:val="008F4FA2"/>
    <w:rsid w:val="008F4FE3"/>
    <w:rsid w:val="008F627E"/>
    <w:rsid w:val="00900EA0"/>
    <w:rsid w:val="00902C5F"/>
    <w:rsid w:val="00904736"/>
    <w:rsid w:val="00905C46"/>
    <w:rsid w:val="00906AF7"/>
    <w:rsid w:val="00906FE0"/>
    <w:rsid w:val="009074A4"/>
    <w:rsid w:val="00912212"/>
    <w:rsid w:val="00916491"/>
    <w:rsid w:val="009204B3"/>
    <w:rsid w:val="00920E0C"/>
    <w:rsid w:val="0092139F"/>
    <w:rsid w:val="00923842"/>
    <w:rsid w:val="00924286"/>
    <w:rsid w:val="00926BA7"/>
    <w:rsid w:val="00926E8F"/>
    <w:rsid w:val="00930E84"/>
    <w:rsid w:val="009331BF"/>
    <w:rsid w:val="00933804"/>
    <w:rsid w:val="009341ED"/>
    <w:rsid w:val="00934BB4"/>
    <w:rsid w:val="00934F30"/>
    <w:rsid w:val="00935A3A"/>
    <w:rsid w:val="00935DD4"/>
    <w:rsid w:val="00940A14"/>
    <w:rsid w:val="009423AD"/>
    <w:rsid w:val="0094293C"/>
    <w:rsid w:val="009442BB"/>
    <w:rsid w:val="0094459F"/>
    <w:rsid w:val="009447DF"/>
    <w:rsid w:val="00946F05"/>
    <w:rsid w:val="009470FE"/>
    <w:rsid w:val="00950744"/>
    <w:rsid w:val="00950E35"/>
    <w:rsid w:val="00951064"/>
    <w:rsid w:val="009513B4"/>
    <w:rsid w:val="00951B99"/>
    <w:rsid w:val="00952999"/>
    <w:rsid w:val="00957799"/>
    <w:rsid w:val="00960ED0"/>
    <w:rsid w:val="009617AD"/>
    <w:rsid w:val="009652E3"/>
    <w:rsid w:val="009652E6"/>
    <w:rsid w:val="00965A3B"/>
    <w:rsid w:val="00966266"/>
    <w:rsid w:val="00966751"/>
    <w:rsid w:val="0097052B"/>
    <w:rsid w:val="00971B29"/>
    <w:rsid w:val="009727F1"/>
    <w:rsid w:val="009737BC"/>
    <w:rsid w:val="00973E69"/>
    <w:rsid w:val="009742AF"/>
    <w:rsid w:val="00974630"/>
    <w:rsid w:val="00977545"/>
    <w:rsid w:val="0097799E"/>
    <w:rsid w:val="00977BDE"/>
    <w:rsid w:val="00980B91"/>
    <w:rsid w:val="00982DF5"/>
    <w:rsid w:val="00985146"/>
    <w:rsid w:val="00990081"/>
    <w:rsid w:val="0099160E"/>
    <w:rsid w:val="009932C4"/>
    <w:rsid w:val="00993A79"/>
    <w:rsid w:val="00994502"/>
    <w:rsid w:val="009955C8"/>
    <w:rsid w:val="00995E7A"/>
    <w:rsid w:val="009960E7"/>
    <w:rsid w:val="009A00A5"/>
    <w:rsid w:val="009A1087"/>
    <w:rsid w:val="009A2250"/>
    <w:rsid w:val="009A23A0"/>
    <w:rsid w:val="009A441A"/>
    <w:rsid w:val="009A77FD"/>
    <w:rsid w:val="009B0764"/>
    <w:rsid w:val="009B27BA"/>
    <w:rsid w:val="009B298E"/>
    <w:rsid w:val="009B2EF8"/>
    <w:rsid w:val="009B5475"/>
    <w:rsid w:val="009B78EF"/>
    <w:rsid w:val="009C075A"/>
    <w:rsid w:val="009C12F5"/>
    <w:rsid w:val="009C1626"/>
    <w:rsid w:val="009C5D45"/>
    <w:rsid w:val="009C6F61"/>
    <w:rsid w:val="009C73DF"/>
    <w:rsid w:val="009E2CB6"/>
    <w:rsid w:val="009E40DA"/>
    <w:rsid w:val="009E5397"/>
    <w:rsid w:val="009E551D"/>
    <w:rsid w:val="009E6D09"/>
    <w:rsid w:val="009E6EB6"/>
    <w:rsid w:val="009E796B"/>
    <w:rsid w:val="009E7B33"/>
    <w:rsid w:val="009F11DB"/>
    <w:rsid w:val="009F162F"/>
    <w:rsid w:val="009F1E11"/>
    <w:rsid w:val="009F4071"/>
    <w:rsid w:val="009F457E"/>
    <w:rsid w:val="009F516E"/>
    <w:rsid w:val="009F53F9"/>
    <w:rsid w:val="009F61CC"/>
    <w:rsid w:val="009F72E5"/>
    <w:rsid w:val="00A00F0A"/>
    <w:rsid w:val="00A011B4"/>
    <w:rsid w:val="00A0146F"/>
    <w:rsid w:val="00A05AF0"/>
    <w:rsid w:val="00A0786C"/>
    <w:rsid w:val="00A11C7D"/>
    <w:rsid w:val="00A11FAE"/>
    <w:rsid w:val="00A131A9"/>
    <w:rsid w:val="00A13C0F"/>
    <w:rsid w:val="00A15540"/>
    <w:rsid w:val="00A15E75"/>
    <w:rsid w:val="00A1780B"/>
    <w:rsid w:val="00A20001"/>
    <w:rsid w:val="00A21B63"/>
    <w:rsid w:val="00A22062"/>
    <w:rsid w:val="00A231CB"/>
    <w:rsid w:val="00A23CAC"/>
    <w:rsid w:val="00A27721"/>
    <w:rsid w:val="00A30EB9"/>
    <w:rsid w:val="00A32D8C"/>
    <w:rsid w:val="00A32ED7"/>
    <w:rsid w:val="00A3537E"/>
    <w:rsid w:val="00A44FAD"/>
    <w:rsid w:val="00A45428"/>
    <w:rsid w:val="00A506C4"/>
    <w:rsid w:val="00A51C49"/>
    <w:rsid w:val="00A52A76"/>
    <w:rsid w:val="00A5300A"/>
    <w:rsid w:val="00A53089"/>
    <w:rsid w:val="00A5504E"/>
    <w:rsid w:val="00A56DA4"/>
    <w:rsid w:val="00A61658"/>
    <w:rsid w:val="00A61736"/>
    <w:rsid w:val="00A62767"/>
    <w:rsid w:val="00A63324"/>
    <w:rsid w:val="00A6416D"/>
    <w:rsid w:val="00A65084"/>
    <w:rsid w:val="00A674C6"/>
    <w:rsid w:val="00A7040A"/>
    <w:rsid w:val="00A706E8"/>
    <w:rsid w:val="00A72DF9"/>
    <w:rsid w:val="00A73101"/>
    <w:rsid w:val="00A73C12"/>
    <w:rsid w:val="00A81987"/>
    <w:rsid w:val="00A820F1"/>
    <w:rsid w:val="00A836F8"/>
    <w:rsid w:val="00A83883"/>
    <w:rsid w:val="00A84045"/>
    <w:rsid w:val="00A85258"/>
    <w:rsid w:val="00A8537F"/>
    <w:rsid w:val="00A85E98"/>
    <w:rsid w:val="00A85EDC"/>
    <w:rsid w:val="00A92457"/>
    <w:rsid w:val="00A97168"/>
    <w:rsid w:val="00AA07A5"/>
    <w:rsid w:val="00AA1944"/>
    <w:rsid w:val="00AA2D60"/>
    <w:rsid w:val="00AA577D"/>
    <w:rsid w:val="00AA659A"/>
    <w:rsid w:val="00AA6733"/>
    <w:rsid w:val="00AB6976"/>
    <w:rsid w:val="00AB6C97"/>
    <w:rsid w:val="00AB7455"/>
    <w:rsid w:val="00AC0379"/>
    <w:rsid w:val="00AC221B"/>
    <w:rsid w:val="00AC2B8F"/>
    <w:rsid w:val="00AC2D41"/>
    <w:rsid w:val="00AC3F03"/>
    <w:rsid w:val="00AC4D91"/>
    <w:rsid w:val="00AC528B"/>
    <w:rsid w:val="00AC6B63"/>
    <w:rsid w:val="00AC6BEC"/>
    <w:rsid w:val="00AD06D6"/>
    <w:rsid w:val="00AD0BAB"/>
    <w:rsid w:val="00AD1176"/>
    <w:rsid w:val="00AD235C"/>
    <w:rsid w:val="00AD267C"/>
    <w:rsid w:val="00AD2B09"/>
    <w:rsid w:val="00AD64E9"/>
    <w:rsid w:val="00AD6A34"/>
    <w:rsid w:val="00AD7CFB"/>
    <w:rsid w:val="00AE0221"/>
    <w:rsid w:val="00AE2A21"/>
    <w:rsid w:val="00AE2D57"/>
    <w:rsid w:val="00AE345D"/>
    <w:rsid w:val="00AE3466"/>
    <w:rsid w:val="00AE3589"/>
    <w:rsid w:val="00AE390C"/>
    <w:rsid w:val="00AE482A"/>
    <w:rsid w:val="00AE6407"/>
    <w:rsid w:val="00AF18F8"/>
    <w:rsid w:val="00AF46AF"/>
    <w:rsid w:val="00AF5274"/>
    <w:rsid w:val="00AF784C"/>
    <w:rsid w:val="00B015E0"/>
    <w:rsid w:val="00B01EBC"/>
    <w:rsid w:val="00B04620"/>
    <w:rsid w:val="00B05C69"/>
    <w:rsid w:val="00B07A59"/>
    <w:rsid w:val="00B111BD"/>
    <w:rsid w:val="00B1175E"/>
    <w:rsid w:val="00B13012"/>
    <w:rsid w:val="00B13D21"/>
    <w:rsid w:val="00B14D18"/>
    <w:rsid w:val="00B1688A"/>
    <w:rsid w:val="00B1694E"/>
    <w:rsid w:val="00B233E6"/>
    <w:rsid w:val="00B234F9"/>
    <w:rsid w:val="00B2549E"/>
    <w:rsid w:val="00B25901"/>
    <w:rsid w:val="00B26628"/>
    <w:rsid w:val="00B26CCB"/>
    <w:rsid w:val="00B3030E"/>
    <w:rsid w:val="00B35671"/>
    <w:rsid w:val="00B359BB"/>
    <w:rsid w:val="00B363CA"/>
    <w:rsid w:val="00B3730C"/>
    <w:rsid w:val="00B375EC"/>
    <w:rsid w:val="00B41129"/>
    <w:rsid w:val="00B413DB"/>
    <w:rsid w:val="00B41630"/>
    <w:rsid w:val="00B417C1"/>
    <w:rsid w:val="00B429E2"/>
    <w:rsid w:val="00B42DCD"/>
    <w:rsid w:val="00B44D0E"/>
    <w:rsid w:val="00B45187"/>
    <w:rsid w:val="00B451EE"/>
    <w:rsid w:val="00B45C20"/>
    <w:rsid w:val="00B46118"/>
    <w:rsid w:val="00B472CA"/>
    <w:rsid w:val="00B51370"/>
    <w:rsid w:val="00B54D11"/>
    <w:rsid w:val="00B6011E"/>
    <w:rsid w:val="00B60996"/>
    <w:rsid w:val="00B60A32"/>
    <w:rsid w:val="00B63E1C"/>
    <w:rsid w:val="00B647E5"/>
    <w:rsid w:val="00B6582B"/>
    <w:rsid w:val="00B75869"/>
    <w:rsid w:val="00B76262"/>
    <w:rsid w:val="00B76473"/>
    <w:rsid w:val="00B77E5E"/>
    <w:rsid w:val="00B83D1B"/>
    <w:rsid w:val="00B8404D"/>
    <w:rsid w:val="00B86A9C"/>
    <w:rsid w:val="00B86FEB"/>
    <w:rsid w:val="00B92DD9"/>
    <w:rsid w:val="00BA0691"/>
    <w:rsid w:val="00BA1091"/>
    <w:rsid w:val="00BA2E75"/>
    <w:rsid w:val="00BA32C9"/>
    <w:rsid w:val="00BA5D97"/>
    <w:rsid w:val="00BA7874"/>
    <w:rsid w:val="00BB01B9"/>
    <w:rsid w:val="00BB0606"/>
    <w:rsid w:val="00BB50CD"/>
    <w:rsid w:val="00BB6884"/>
    <w:rsid w:val="00BB6D9A"/>
    <w:rsid w:val="00BC07B7"/>
    <w:rsid w:val="00BC277A"/>
    <w:rsid w:val="00BC55F4"/>
    <w:rsid w:val="00BC69FF"/>
    <w:rsid w:val="00BD1023"/>
    <w:rsid w:val="00BD1755"/>
    <w:rsid w:val="00BD22C2"/>
    <w:rsid w:val="00BD3DB7"/>
    <w:rsid w:val="00BD5022"/>
    <w:rsid w:val="00BD5251"/>
    <w:rsid w:val="00BD5748"/>
    <w:rsid w:val="00BE0D39"/>
    <w:rsid w:val="00BE24A9"/>
    <w:rsid w:val="00BE62C3"/>
    <w:rsid w:val="00BF0061"/>
    <w:rsid w:val="00BF15CA"/>
    <w:rsid w:val="00BF365D"/>
    <w:rsid w:val="00BF5E96"/>
    <w:rsid w:val="00BF675E"/>
    <w:rsid w:val="00BF7EB9"/>
    <w:rsid w:val="00C035EB"/>
    <w:rsid w:val="00C043AE"/>
    <w:rsid w:val="00C048F2"/>
    <w:rsid w:val="00C12546"/>
    <w:rsid w:val="00C15922"/>
    <w:rsid w:val="00C17E4E"/>
    <w:rsid w:val="00C203D8"/>
    <w:rsid w:val="00C23881"/>
    <w:rsid w:val="00C238E6"/>
    <w:rsid w:val="00C23AAF"/>
    <w:rsid w:val="00C23AB2"/>
    <w:rsid w:val="00C240FB"/>
    <w:rsid w:val="00C24BCE"/>
    <w:rsid w:val="00C2541A"/>
    <w:rsid w:val="00C25BAA"/>
    <w:rsid w:val="00C319C1"/>
    <w:rsid w:val="00C32B20"/>
    <w:rsid w:val="00C33C4B"/>
    <w:rsid w:val="00C34B29"/>
    <w:rsid w:val="00C35204"/>
    <w:rsid w:val="00C365DB"/>
    <w:rsid w:val="00C36CA6"/>
    <w:rsid w:val="00C37600"/>
    <w:rsid w:val="00C40E23"/>
    <w:rsid w:val="00C40FCD"/>
    <w:rsid w:val="00C460A7"/>
    <w:rsid w:val="00C46CC4"/>
    <w:rsid w:val="00C46F4F"/>
    <w:rsid w:val="00C50DA4"/>
    <w:rsid w:val="00C50E4A"/>
    <w:rsid w:val="00C52C7A"/>
    <w:rsid w:val="00C5451B"/>
    <w:rsid w:val="00C56A4D"/>
    <w:rsid w:val="00C57F5E"/>
    <w:rsid w:val="00C6194B"/>
    <w:rsid w:val="00C63725"/>
    <w:rsid w:val="00C66767"/>
    <w:rsid w:val="00C669BE"/>
    <w:rsid w:val="00C66C0C"/>
    <w:rsid w:val="00C67731"/>
    <w:rsid w:val="00C67880"/>
    <w:rsid w:val="00C70BAC"/>
    <w:rsid w:val="00C71B9E"/>
    <w:rsid w:val="00C72F82"/>
    <w:rsid w:val="00C7435F"/>
    <w:rsid w:val="00C748CB"/>
    <w:rsid w:val="00C801D0"/>
    <w:rsid w:val="00C80E19"/>
    <w:rsid w:val="00C813C3"/>
    <w:rsid w:val="00C81CF1"/>
    <w:rsid w:val="00C828F4"/>
    <w:rsid w:val="00C83C3E"/>
    <w:rsid w:val="00C85E51"/>
    <w:rsid w:val="00C92C1A"/>
    <w:rsid w:val="00CA2970"/>
    <w:rsid w:val="00CA2C0F"/>
    <w:rsid w:val="00CA37E6"/>
    <w:rsid w:val="00CA78F1"/>
    <w:rsid w:val="00CB1D6F"/>
    <w:rsid w:val="00CB2869"/>
    <w:rsid w:val="00CB4084"/>
    <w:rsid w:val="00CB4B2D"/>
    <w:rsid w:val="00CB5CB1"/>
    <w:rsid w:val="00CB6F4F"/>
    <w:rsid w:val="00CB7F68"/>
    <w:rsid w:val="00CC0D0D"/>
    <w:rsid w:val="00CC1CFE"/>
    <w:rsid w:val="00CC4888"/>
    <w:rsid w:val="00CC61F8"/>
    <w:rsid w:val="00CD4B0F"/>
    <w:rsid w:val="00CD4DFE"/>
    <w:rsid w:val="00CD6C44"/>
    <w:rsid w:val="00CE4659"/>
    <w:rsid w:val="00CE4FA4"/>
    <w:rsid w:val="00CE50E6"/>
    <w:rsid w:val="00CE6688"/>
    <w:rsid w:val="00CE6B0E"/>
    <w:rsid w:val="00CE6C27"/>
    <w:rsid w:val="00CE6D9E"/>
    <w:rsid w:val="00CF2D0B"/>
    <w:rsid w:val="00CF378F"/>
    <w:rsid w:val="00CF5EB2"/>
    <w:rsid w:val="00CF722A"/>
    <w:rsid w:val="00D00637"/>
    <w:rsid w:val="00D01B43"/>
    <w:rsid w:val="00D02EBB"/>
    <w:rsid w:val="00D06BC3"/>
    <w:rsid w:val="00D10464"/>
    <w:rsid w:val="00D11F6E"/>
    <w:rsid w:val="00D14160"/>
    <w:rsid w:val="00D169D1"/>
    <w:rsid w:val="00D16B6C"/>
    <w:rsid w:val="00D2024B"/>
    <w:rsid w:val="00D21886"/>
    <w:rsid w:val="00D21887"/>
    <w:rsid w:val="00D2608B"/>
    <w:rsid w:val="00D2676B"/>
    <w:rsid w:val="00D26C45"/>
    <w:rsid w:val="00D27353"/>
    <w:rsid w:val="00D3067B"/>
    <w:rsid w:val="00D312C7"/>
    <w:rsid w:val="00D31A95"/>
    <w:rsid w:val="00D32431"/>
    <w:rsid w:val="00D3275D"/>
    <w:rsid w:val="00D42352"/>
    <w:rsid w:val="00D439E2"/>
    <w:rsid w:val="00D43D58"/>
    <w:rsid w:val="00D44A38"/>
    <w:rsid w:val="00D45B22"/>
    <w:rsid w:val="00D509BE"/>
    <w:rsid w:val="00D530F3"/>
    <w:rsid w:val="00D54415"/>
    <w:rsid w:val="00D54431"/>
    <w:rsid w:val="00D54744"/>
    <w:rsid w:val="00D55A83"/>
    <w:rsid w:val="00D60121"/>
    <w:rsid w:val="00D60DBD"/>
    <w:rsid w:val="00D615AE"/>
    <w:rsid w:val="00D62BC8"/>
    <w:rsid w:val="00D64664"/>
    <w:rsid w:val="00D71C89"/>
    <w:rsid w:val="00D81867"/>
    <w:rsid w:val="00D8258D"/>
    <w:rsid w:val="00D85498"/>
    <w:rsid w:val="00D87CCB"/>
    <w:rsid w:val="00D91EDC"/>
    <w:rsid w:val="00D947AD"/>
    <w:rsid w:val="00D97E2D"/>
    <w:rsid w:val="00DA0100"/>
    <w:rsid w:val="00DA0E92"/>
    <w:rsid w:val="00DA18BB"/>
    <w:rsid w:val="00DA343A"/>
    <w:rsid w:val="00DA6121"/>
    <w:rsid w:val="00DA73FD"/>
    <w:rsid w:val="00DB05E1"/>
    <w:rsid w:val="00DB098B"/>
    <w:rsid w:val="00DB14E5"/>
    <w:rsid w:val="00DB1FB7"/>
    <w:rsid w:val="00DB21CD"/>
    <w:rsid w:val="00DB3DB5"/>
    <w:rsid w:val="00DB7B9F"/>
    <w:rsid w:val="00DC1083"/>
    <w:rsid w:val="00DC1486"/>
    <w:rsid w:val="00DC1C88"/>
    <w:rsid w:val="00DC1CF2"/>
    <w:rsid w:val="00DC4E0C"/>
    <w:rsid w:val="00DD069A"/>
    <w:rsid w:val="00DD1266"/>
    <w:rsid w:val="00DD76FB"/>
    <w:rsid w:val="00DD7870"/>
    <w:rsid w:val="00DE26E3"/>
    <w:rsid w:val="00DE29E0"/>
    <w:rsid w:val="00DE59E5"/>
    <w:rsid w:val="00DF3E83"/>
    <w:rsid w:val="00DF4786"/>
    <w:rsid w:val="00DF55C3"/>
    <w:rsid w:val="00DF7BDE"/>
    <w:rsid w:val="00E02A44"/>
    <w:rsid w:val="00E03279"/>
    <w:rsid w:val="00E04CA8"/>
    <w:rsid w:val="00E05563"/>
    <w:rsid w:val="00E0777A"/>
    <w:rsid w:val="00E100C6"/>
    <w:rsid w:val="00E1146D"/>
    <w:rsid w:val="00E13759"/>
    <w:rsid w:val="00E13B63"/>
    <w:rsid w:val="00E146E3"/>
    <w:rsid w:val="00E14C4C"/>
    <w:rsid w:val="00E15B44"/>
    <w:rsid w:val="00E1793D"/>
    <w:rsid w:val="00E21CB9"/>
    <w:rsid w:val="00E24C3B"/>
    <w:rsid w:val="00E255A0"/>
    <w:rsid w:val="00E258F9"/>
    <w:rsid w:val="00E306F4"/>
    <w:rsid w:val="00E31E36"/>
    <w:rsid w:val="00E32815"/>
    <w:rsid w:val="00E34135"/>
    <w:rsid w:val="00E36EFA"/>
    <w:rsid w:val="00E37BCD"/>
    <w:rsid w:val="00E37E39"/>
    <w:rsid w:val="00E46566"/>
    <w:rsid w:val="00E52266"/>
    <w:rsid w:val="00E54A9C"/>
    <w:rsid w:val="00E57CE2"/>
    <w:rsid w:val="00E606D9"/>
    <w:rsid w:val="00E62A38"/>
    <w:rsid w:val="00E63E93"/>
    <w:rsid w:val="00E64012"/>
    <w:rsid w:val="00E64ADF"/>
    <w:rsid w:val="00E67FB2"/>
    <w:rsid w:val="00E737F9"/>
    <w:rsid w:val="00E746E7"/>
    <w:rsid w:val="00E76C09"/>
    <w:rsid w:val="00E772B7"/>
    <w:rsid w:val="00E77E43"/>
    <w:rsid w:val="00E8082B"/>
    <w:rsid w:val="00E80D32"/>
    <w:rsid w:val="00E80DDD"/>
    <w:rsid w:val="00E813CF"/>
    <w:rsid w:val="00E827E7"/>
    <w:rsid w:val="00E82BA4"/>
    <w:rsid w:val="00E82D10"/>
    <w:rsid w:val="00E83684"/>
    <w:rsid w:val="00E85ACD"/>
    <w:rsid w:val="00E86102"/>
    <w:rsid w:val="00E867B6"/>
    <w:rsid w:val="00E86B2E"/>
    <w:rsid w:val="00E87DDB"/>
    <w:rsid w:val="00E92D8D"/>
    <w:rsid w:val="00E94414"/>
    <w:rsid w:val="00E95A1C"/>
    <w:rsid w:val="00E968F1"/>
    <w:rsid w:val="00E969E3"/>
    <w:rsid w:val="00EA06EF"/>
    <w:rsid w:val="00EA4C9F"/>
    <w:rsid w:val="00EB0243"/>
    <w:rsid w:val="00EB089F"/>
    <w:rsid w:val="00EB2DC3"/>
    <w:rsid w:val="00EB451B"/>
    <w:rsid w:val="00EB71CE"/>
    <w:rsid w:val="00EC0F16"/>
    <w:rsid w:val="00EC2EDF"/>
    <w:rsid w:val="00EC4DE0"/>
    <w:rsid w:val="00EC5D46"/>
    <w:rsid w:val="00EC6096"/>
    <w:rsid w:val="00EC6551"/>
    <w:rsid w:val="00EC6C8F"/>
    <w:rsid w:val="00ED3725"/>
    <w:rsid w:val="00ED480C"/>
    <w:rsid w:val="00ED6057"/>
    <w:rsid w:val="00ED679F"/>
    <w:rsid w:val="00EE06F1"/>
    <w:rsid w:val="00EE2A9E"/>
    <w:rsid w:val="00EE2D11"/>
    <w:rsid w:val="00EE383C"/>
    <w:rsid w:val="00EE57F4"/>
    <w:rsid w:val="00EE5B34"/>
    <w:rsid w:val="00EE5CBB"/>
    <w:rsid w:val="00EF044F"/>
    <w:rsid w:val="00EF0C8E"/>
    <w:rsid w:val="00EF2A54"/>
    <w:rsid w:val="00EF3C58"/>
    <w:rsid w:val="00EF4AB9"/>
    <w:rsid w:val="00EF5E9F"/>
    <w:rsid w:val="00EF7B33"/>
    <w:rsid w:val="00F00F5E"/>
    <w:rsid w:val="00F018A3"/>
    <w:rsid w:val="00F023C4"/>
    <w:rsid w:val="00F02FB9"/>
    <w:rsid w:val="00F032FF"/>
    <w:rsid w:val="00F03E8F"/>
    <w:rsid w:val="00F05434"/>
    <w:rsid w:val="00F0660F"/>
    <w:rsid w:val="00F122EB"/>
    <w:rsid w:val="00F16F8A"/>
    <w:rsid w:val="00F17ECE"/>
    <w:rsid w:val="00F2077B"/>
    <w:rsid w:val="00F24049"/>
    <w:rsid w:val="00F24844"/>
    <w:rsid w:val="00F25752"/>
    <w:rsid w:val="00F331BD"/>
    <w:rsid w:val="00F341F1"/>
    <w:rsid w:val="00F343A4"/>
    <w:rsid w:val="00F36268"/>
    <w:rsid w:val="00F36C0A"/>
    <w:rsid w:val="00F3780C"/>
    <w:rsid w:val="00F37DB3"/>
    <w:rsid w:val="00F40BB1"/>
    <w:rsid w:val="00F443E2"/>
    <w:rsid w:val="00F44563"/>
    <w:rsid w:val="00F46AED"/>
    <w:rsid w:val="00F50C69"/>
    <w:rsid w:val="00F51137"/>
    <w:rsid w:val="00F52F8F"/>
    <w:rsid w:val="00F542C4"/>
    <w:rsid w:val="00F57477"/>
    <w:rsid w:val="00F57D74"/>
    <w:rsid w:val="00F61FDE"/>
    <w:rsid w:val="00F6236B"/>
    <w:rsid w:val="00F6406A"/>
    <w:rsid w:val="00F64B22"/>
    <w:rsid w:val="00F64ED3"/>
    <w:rsid w:val="00F66C8C"/>
    <w:rsid w:val="00F67B05"/>
    <w:rsid w:val="00F70489"/>
    <w:rsid w:val="00F7223D"/>
    <w:rsid w:val="00F74AE0"/>
    <w:rsid w:val="00F75455"/>
    <w:rsid w:val="00F77418"/>
    <w:rsid w:val="00F816A8"/>
    <w:rsid w:val="00F81ABD"/>
    <w:rsid w:val="00F8321E"/>
    <w:rsid w:val="00F84F1D"/>
    <w:rsid w:val="00F8717C"/>
    <w:rsid w:val="00F902A1"/>
    <w:rsid w:val="00F918AD"/>
    <w:rsid w:val="00F91FB0"/>
    <w:rsid w:val="00F934D7"/>
    <w:rsid w:val="00F949D0"/>
    <w:rsid w:val="00F977CB"/>
    <w:rsid w:val="00FA1D7E"/>
    <w:rsid w:val="00FB13D6"/>
    <w:rsid w:val="00FB2C50"/>
    <w:rsid w:val="00FB408B"/>
    <w:rsid w:val="00FB7B15"/>
    <w:rsid w:val="00FC10D7"/>
    <w:rsid w:val="00FC24BB"/>
    <w:rsid w:val="00FC2E99"/>
    <w:rsid w:val="00FC4B00"/>
    <w:rsid w:val="00FC4BB3"/>
    <w:rsid w:val="00FC5018"/>
    <w:rsid w:val="00FC5C97"/>
    <w:rsid w:val="00FC5F8D"/>
    <w:rsid w:val="00FD3299"/>
    <w:rsid w:val="00FD47B4"/>
    <w:rsid w:val="00FD72F7"/>
    <w:rsid w:val="00FE31A6"/>
    <w:rsid w:val="00FE4203"/>
    <w:rsid w:val="00FE4CD3"/>
    <w:rsid w:val="00FF2B40"/>
    <w:rsid w:val="00FF4855"/>
    <w:rsid w:val="00FF6C8A"/>
    <w:rsid w:val="00FF6F91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3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31"/>
  </w:style>
  <w:style w:type="paragraph" w:styleId="1">
    <w:name w:val="heading 1"/>
    <w:basedOn w:val="a"/>
    <w:next w:val="a"/>
    <w:link w:val="10"/>
    <w:uiPriority w:val="99"/>
    <w:qFormat/>
    <w:rsid w:val="008C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75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9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595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95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9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FB13D6"/>
    <w:rPr>
      <w:rFonts w:cs="Times New Roman"/>
      <w:color w:val="106BBE"/>
    </w:rPr>
  </w:style>
  <w:style w:type="paragraph" w:customStyle="1" w:styleId="ConsNonformat">
    <w:name w:val="ConsNonformat"/>
    <w:rsid w:val="00154A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90A1B"/>
    <w:pPr>
      <w:ind w:left="720"/>
      <w:contextualSpacing/>
    </w:pPr>
  </w:style>
  <w:style w:type="paragraph" w:customStyle="1" w:styleId="ConsPlusTitlePage">
    <w:name w:val="ConsPlusTitlePage"/>
    <w:rsid w:val="001C0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 Spacing"/>
    <w:uiPriority w:val="1"/>
    <w:qFormat/>
    <w:rsid w:val="003E5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31"/>
  </w:style>
  <w:style w:type="paragraph" w:styleId="1">
    <w:name w:val="heading 1"/>
    <w:basedOn w:val="a"/>
    <w:next w:val="a"/>
    <w:link w:val="10"/>
    <w:uiPriority w:val="99"/>
    <w:qFormat/>
    <w:rsid w:val="008C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75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9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595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95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9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FB13D6"/>
    <w:rPr>
      <w:rFonts w:cs="Times New Roman"/>
      <w:color w:val="106BBE"/>
    </w:rPr>
  </w:style>
  <w:style w:type="paragraph" w:customStyle="1" w:styleId="ConsNonformat">
    <w:name w:val="ConsNonformat"/>
    <w:rsid w:val="00154A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90A1B"/>
    <w:pPr>
      <w:ind w:left="720"/>
      <w:contextualSpacing/>
    </w:pPr>
  </w:style>
  <w:style w:type="paragraph" w:customStyle="1" w:styleId="ConsPlusTitlePage">
    <w:name w:val="ConsPlusTitlePage"/>
    <w:rsid w:val="001C0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 Spacing"/>
    <w:uiPriority w:val="1"/>
    <w:qFormat/>
    <w:rsid w:val="003E5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03C028981CF9D7480F9AEB37F7B899F6487F7AEDA7D8E3EA1B37CD747D395F1E9D2FF7E651EFD70976l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5A6A-1299-47F6-8DEE-438F66A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kotlyarova</cp:lastModifiedBy>
  <cp:revision>2</cp:revision>
  <cp:lastPrinted>2023-12-22T08:39:00Z</cp:lastPrinted>
  <dcterms:created xsi:type="dcterms:W3CDTF">2023-12-22T08:40:00Z</dcterms:created>
  <dcterms:modified xsi:type="dcterms:W3CDTF">2023-12-22T08:40:00Z</dcterms:modified>
</cp:coreProperties>
</file>